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00B5" w:rsidRDefault="002300B5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русского искусства первой половины XIX в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C46C0" w:rsidRDefault="002300B5" w:rsidP="006C46C0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6C46C0" w:rsidRPr="005A25BD">
        <w:rPr>
          <w:rFonts w:eastAsia="Times New Roman"/>
          <w:sz w:val="24"/>
          <w:szCs w:val="24"/>
        </w:rPr>
        <w:t>Рабочая программа учебной дисциплины</w:t>
      </w:r>
      <w:r w:rsidR="006C46C0">
        <w:rPr>
          <w:rFonts w:eastAsia="Times New Roman"/>
          <w:sz w:val="24"/>
          <w:szCs w:val="24"/>
        </w:rPr>
        <w:t xml:space="preserve"> </w:t>
      </w:r>
      <w:r w:rsidR="006C46C0" w:rsidRPr="006C46C0">
        <w:rPr>
          <w:rFonts w:eastAsia="Times New Roman"/>
          <w:sz w:val="24"/>
          <w:szCs w:val="24"/>
        </w:rPr>
        <w:t>История русского искусства первой половины XIX в.</w:t>
      </w:r>
      <w:r w:rsidR="006C46C0">
        <w:rPr>
          <w:rFonts w:eastAsia="Times New Roman"/>
          <w:sz w:val="24"/>
          <w:szCs w:val="24"/>
        </w:rPr>
        <w:t xml:space="preserve"> </w:t>
      </w:r>
      <w:bookmarkStart w:id="10" w:name="_GoBack"/>
      <w:bookmarkEnd w:id="10"/>
      <w:r w:rsidR="006C46C0"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 w:rsidR="006C46C0"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="006C46C0" w:rsidRPr="005A25BD">
        <w:rPr>
          <w:rFonts w:eastAsia="Times New Roman"/>
          <w:sz w:val="24"/>
          <w:szCs w:val="24"/>
        </w:rPr>
        <w:t xml:space="preserve">, </w:t>
      </w:r>
      <w:r w:rsidR="006C46C0" w:rsidRPr="005A25BD">
        <w:rPr>
          <w:rFonts w:eastAsia="Times New Roman"/>
          <w:sz w:val="24"/>
          <w:szCs w:val="24"/>
        </w:rPr>
        <w:tab/>
        <w:t>протокол № 10</w:t>
      </w:r>
      <w:r w:rsidR="006C46C0">
        <w:rPr>
          <w:rFonts w:eastAsia="Times New Roman"/>
          <w:sz w:val="24"/>
          <w:szCs w:val="24"/>
        </w:rPr>
        <w:t xml:space="preserve"> от </w:t>
      </w:r>
      <w:r w:rsidR="006C46C0" w:rsidRPr="005A25BD">
        <w:rPr>
          <w:rFonts w:eastAsia="Times New Roman"/>
          <w:sz w:val="24"/>
          <w:szCs w:val="24"/>
        </w:rPr>
        <w:t>10</w:t>
      </w:r>
      <w:r w:rsidR="006C46C0">
        <w:rPr>
          <w:rFonts w:eastAsia="Times New Roman"/>
          <w:sz w:val="24"/>
          <w:szCs w:val="24"/>
        </w:rPr>
        <w:t>.06.2021 г.</w:t>
      </w:r>
    </w:p>
    <w:p w:rsidR="006C46C0" w:rsidRDefault="006C46C0" w:rsidP="006C46C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C46C0" w:rsidRPr="001A42FD" w:rsidRDefault="006C46C0" w:rsidP="006C46C0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к(и) рабочей программы учебной дисциплины:</w:t>
      </w:r>
    </w:p>
    <w:p w:rsidR="006C46C0" w:rsidRPr="001A42FD" w:rsidRDefault="006C46C0" w:rsidP="006C46C0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Ст.преподаватель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С.И. Михайлова</w:t>
      </w:r>
    </w:p>
    <w:p w:rsidR="006C46C0" w:rsidRDefault="006C46C0" w:rsidP="006C46C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6C46C0" w:rsidRPr="001A42FD" w:rsidRDefault="006C46C0" w:rsidP="006C46C0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6C46C0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8812A9" w:rsidRPr="008812A9">
        <w:rPr>
          <w:sz w:val="24"/>
          <w:szCs w:val="24"/>
        </w:rPr>
        <w:t xml:space="preserve">История русского искусства первой половины </w:t>
      </w:r>
      <w:r w:rsidR="008812A9" w:rsidRPr="008812A9">
        <w:rPr>
          <w:sz w:val="24"/>
          <w:szCs w:val="24"/>
          <w:lang w:val="en-US"/>
        </w:rPr>
        <w:t>XIX</w:t>
      </w:r>
      <w:r w:rsidR="008812A9" w:rsidRPr="008812A9">
        <w:rPr>
          <w:sz w:val="24"/>
          <w:szCs w:val="24"/>
        </w:rPr>
        <w:t xml:space="preserve"> в.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812A9">
        <w:rPr>
          <w:sz w:val="24"/>
          <w:szCs w:val="24"/>
        </w:rPr>
        <w:t>шесто</w:t>
      </w:r>
      <w:r w:rsidR="009664F2" w:rsidRPr="008812A9">
        <w:rPr>
          <w:sz w:val="24"/>
          <w:szCs w:val="24"/>
        </w:rPr>
        <w:t>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История русского искусства первой половины </w:t>
      </w:r>
      <w:r w:rsidR="0017127E">
        <w:rPr>
          <w:sz w:val="24"/>
          <w:szCs w:val="24"/>
          <w:lang w:val="en-US"/>
        </w:rPr>
        <w:t>XIX</w:t>
      </w:r>
      <w:r w:rsidR="0017127E">
        <w:rPr>
          <w:sz w:val="24"/>
          <w:szCs w:val="24"/>
        </w:rPr>
        <w:t xml:space="preserve"> в.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4A62">
        <w:rPr>
          <w:sz w:val="24"/>
          <w:szCs w:val="24"/>
        </w:rPr>
        <w:t>История искусства Древнего Востока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;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00C3">
        <w:rPr>
          <w:sz w:val="24"/>
          <w:szCs w:val="24"/>
        </w:rPr>
        <w:t>Учебная практика. Научно-исследовательская работа</w:t>
      </w:r>
      <w:r>
        <w:rPr>
          <w:sz w:val="24"/>
          <w:szCs w:val="24"/>
        </w:rPr>
        <w:t>;</w:t>
      </w:r>
    </w:p>
    <w:p w:rsidR="00571F4F" w:rsidRPr="00074A62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1432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;</w:t>
      </w:r>
    </w:p>
    <w:p w:rsidR="00571F4F" w:rsidRPr="0017127E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>История русского искусств</w:t>
      </w:r>
      <w:r>
        <w:rPr>
          <w:sz w:val="24"/>
          <w:szCs w:val="24"/>
        </w:rPr>
        <w:t>а</w:t>
      </w:r>
      <w:r w:rsidRPr="0017127E">
        <w:rPr>
          <w:sz w:val="24"/>
          <w:szCs w:val="24"/>
        </w:rPr>
        <w:t xml:space="preserve"> XVIII века</w:t>
      </w:r>
      <w:r>
        <w:rPr>
          <w:sz w:val="24"/>
          <w:szCs w:val="24"/>
        </w:rPr>
        <w:t>.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>История русского искусства XX-нач.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XXI века</w:t>
      </w:r>
      <w:r>
        <w:rPr>
          <w:sz w:val="24"/>
          <w:szCs w:val="24"/>
        </w:rPr>
        <w:t>;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0F54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;</w:t>
      </w:r>
    </w:p>
    <w:p w:rsidR="00571F4F" w:rsidRDefault="00571F4F" w:rsidP="00571F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74A62">
        <w:rPr>
          <w:sz w:val="24"/>
          <w:szCs w:val="24"/>
        </w:rPr>
        <w:t>Искусство зарубежного Востока</w:t>
      </w:r>
      <w:r w:rsidR="00484FCF">
        <w:rPr>
          <w:sz w:val="24"/>
          <w:szCs w:val="24"/>
        </w:rPr>
        <w:t>.</w:t>
      </w:r>
    </w:p>
    <w:p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r w:rsidR="00B528A8" w:rsidRPr="005B6317">
        <w:t xml:space="preserve">ОБУЧЕНИЯ ПО </w:t>
      </w:r>
      <w:r w:rsidR="00B528A8" w:rsidRPr="00D24EE4"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24EE4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D24EE4">
        <w:rPr>
          <w:rFonts w:eastAsia="Times New Roman"/>
          <w:sz w:val="24"/>
          <w:szCs w:val="24"/>
        </w:rPr>
        <w:t>История русского искусства</w:t>
      </w:r>
      <w:r w:rsidR="00D24EE4" w:rsidRPr="00D24EE4">
        <w:rPr>
          <w:sz w:val="24"/>
          <w:szCs w:val="24"/>
        </w:rPr>
        <w:t xml:space="preserve"> </w:t>
      </w:r>
      <w:r w:rsidR="00D24EE4">
        <w:rPr>
          <w:sz w:val="24"/>
          <w:szCs w:val="24"/>
        </w:rPr>
        <w:t xml:space="preserve">первой половины </w:t>
      </w:r>
      <w:r w:rsidR="00D24EE4">
        <w:rPr>
          <w:sz w:val="24"/>
          <w:szCs w:val="24"/>
          <w:lang w:val="en-US"/>
        </w:rPr>
        <w:t>XIX</w:t>
      </w:r>
      <w:r w:rsidR="00D24EE4">
        <w:rPr>
          <w:sz w:val="24"/>
          <w:szCs w:val="24"/>
        </w:rPr>
        <w:t xml:space="preserve"> в.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24EE4">
        <w:rPr>
          <w:rFonts w:eastAsia="Times New Roman"/>
          <w:sz w:val="24"/>
          <w:szCs w:val="24"/>
        </w:rPr>
        <w:t>:</w:t>
      </w:r>
    </w:p>
    <w:p w:rsidR="00135180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EC0BDD">
        <w:rPr>
          <w:sz w:val="24"/>
          <w:szCs w:val="24"/>
        </w:rPr>
        <w:t xml:space="preserve">художественных тенденций и направлений в русском искусстве первой половины </w:t>
      </w:r>
      <w:r w:rsidR="00EC0BDD">
        <w:rPr>
          <w:sz w:val="24"/>
          <w:szCs w:val="24"/>
          <w:lang w:val="en-US"/>
        </w:rPr>
        <w:t>XIX</w:t>
      </w:r>
      <w:r w:rsidR="00EC0BDD">
        <w:rPr>
          <w:sz w:val="24"/>
          <w:szCs w:val="24"/>
        </w:rPr>
        <w:t xml:space="preserve"> в., творческих биографий художников, скульпторов и архитекторов данной эпохи и созданных ими произведений архитектуры и искусства;</w:t>
      </w:r>
    </w:p>
    <w:p w:rsidR="00D24EE4" w:rsidRDefault="00D24E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Pr="00D24EE4">
        <w:rPr>
          <w:sz w:val="24"/>
          <w:szCs w:val="24"/>
        </w:rPr>
        <w:t xml:space="preserve">искусства </w:t>
      </w:r>
      <w:r w:rsidR="00135180">
        <w:rPr>
          <w:sz w:val="24"/>
          <w:szCs w:val="24"/>
        </w:rPr>
        <w:t xml:space="preserve">первой половины </w:t>
      </w:r>
      <w:r w:rsidR="00135180">
        <w:rPr>
          <w:sz w:val="24"/>
          <w:szCs w:val="24"/>
          <w:lang w:val="en-US"/>
        </w:rPr>
        <w:t>XIX</w:t>
      </w:r>
      <w:r w:rsidR="00135180">
        <w:rPr>
          <w:sz w:val="24"/>
          <w:szCs w:val="24"/>
        </w:rPr>
        <w:t xml:space="preserve"> в.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 w:rsidR="00135180">
        <w:rPr>
          <w:sz w:val="24"/>
          <w:szCs w:val="24"/>
        </w:rPr>
        <w:t>;</w:t>
      </w:r>
    </w:p>
    <w:p w:rsidR="00135180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DB4224" w:rsidRPr="00DB4224" w:rsidRDefault="00DB422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3 (Способ</w:t>
      </w:r>
      <w:r w:rsidR="0039097C">
        <w:rPr>
          <w:rFonts w:eastAsia="Times New Roman"/>
          <w:sz w:val="24"/>
          <w:szCs w:val="24"/>
        </w:rPr>
        <w:t>е</w:t>
      </w:r>
      <w:r w:rsidRPr="00DB4224">
        <w:rPr>
          <w:rFonts w:eastAsia="Times New Roman"/>
          <w:sz w:val="24"/>
          <w:szCs w:val="24"/>
        </w:rPr>
        <w:t>н применять (на базовом уровне) знание теории и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методологии истории искусства, а также методики преподавания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 w:rsidR="00244188">
        <w:rPr>
          <w:rFonts w:eastAsia="Times New Roman"/>
          <w:sz w:val="24"/>
          <w:szCs w:val="24"/>
        </w:rPr>
        <w:t>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FB0415" w:rsidRPr="0018475A">
              <w:rPr>
                <w:sz w:val="22"/>
                <w:szCs w:val="22"/>
              </w:rPr>
              <w:t>3</w:t>
            </w:r>
          </w:p>
          <w:p w:rsidR="00C87339" w:rsidRPr="0018475A" w:rsidRDefault="00C87339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</w:t>
            </w:r>
            <w:r w:rsidR="00FB0415" w:rsidRPr="0018475A">
              <w:rPr>
                <w:rFonts w:eastAsiaTheme="minorHAnsi"/>
                <w:color w:val="000000"/>
                <w:lang w:eastAsia="en-US"/>
              </w:rPr>
              <w:t>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18475A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FB0415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ОПК-3.1</w:t>
            </w:r>
          </w:p>
          <w:p w:rsidR="00C87339" w:rsidRPr="0018475A" w:rsidRDefault="00FB041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994" w:rsidRPr="00970994" w:rsidRDefault="00970994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70994">
              <w:rPr>
                <w:rFonts w:eastAsiaTheme="minorHAnsi"/>
                <w:color w:val="000000"/>
                <w:lang w:eastAsia="en-US"/>
              </w:rPr>
              <w:t>Знает основной круг памятников отечественного искусства данного исторического периода и творческие биографии их авторов;</w:t>
            </w:r>
          </w:p>
          <w:p w:rsidR="008F1BE0" w:rsidRPr="008C7B2D" w:rsidRDefault="008F1BE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ределяет при анализе произведения искусства его стилевое направление в рамках </w:t>
            </w:r>
            <w:r w:rsidR="008C7B2D">
              <w:rPr>
                <w:rFonts w:eastAsiaTheme="minorHAnsi"/>
                <w:color w:val="000000"/>
                <w:lang w:eastAsia="en-US"/>
              </w:rPr>
              <w:t xml:space="preserve">художественных </w:t>
            </w:r>
            <w:r>
              <w:rPr>
                <w:rFonts w:eastAsiaTheme="minorHAnsi"/>
                <w:color w:val="000000"/>
                <w:lang w:eastAsia="en-US"/>
              </w:rPr>
              <w:t xml:space="preserve">тенденций </w:t>
            </w:r>
            <w:r w:rsidR="008C7B2D">
              <w:rPr>
                <w:rFonts w:eastAsiaTheme="minorHAnsi"/>
                <w:color w:val="000000"/>
                <w:lang w:eastAsia="en-US"/>
              </w:rPr>
              <w:t xml:space="preserve">конкретной </w:t>
            </w:r>
            <w:r>
              <w:rPr>
                <w:rFonts w:eastAsiaTheme="minorHAnsi"/>
                <w:color w:val="000000"/>
                <w:lang w:eastAsia="en-US"/>
              </w:rPr>
              <w:t>исторической эпохи</w:t>
            </w:r>
            <w:r w:rsidR="008C7B2D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8C7B2D" w:rsidRPr="008C7B2D" w:rsidRDefault="008C7B2D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Рассматривает </w:t>
            </w:r>
            <w:r>
              <w:t>памятники искусства</w:t>
            </w:r>
            <w:r w:rsidRPr="008C7B2D">
              <w:t xml:space="preserve"> в динамике исторического, художественного и социально-культурного процесса;</w:t>
            </w:r>
          </w:p>
          <w:p w:rsidR="008C7B2D" w:rsidRPr="008C7B2D" w:rsidRDefault="008C7B2D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Использует принятую в отечественном </w:t>
            </w:r>
            <w:r>
              <w:t>искусств</w:t>
            </w:r>
            <w:r w:rsidRPr="008C7B2D">
              <w:t xml:space="preserve">ознании периодизацию истории </w:t>
            </w:r>
            <w:r>
              <w:t>русского искусства</w:t>
            </w:r>
            <w:r w:rsidRPr="008C7B2D">
              <w:t xml:space="preserve">, </w:t>
            </w:r>
            <w:r>
              <w:t>его стили, жанры и направления</w:t>
            </w:r>
            <w:r w:rsidRPr="008C7B2D">
              <w:t xml:space="preserve">, </w:t>
            </w:r>
            <w:r>
              <w:t>а также научную терминологию</w:t>
            </w:r>
            <w:r w:rsidRPr="008C7B2D">
              <w:t>;</w:t>
            </w:r>
          </w:p>
          <w:p w:rsidR="008C7B2D" w:rsidRPr="00806FF8" w:rsidRDefault="00806FF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ладеет методологией научного исследования в области искусствознания, умеет грамотно поставить проблему и найти пути и методы ее эффективного решения;</w:t>
            </w:r>
          </w:p>
          <w:p w:rsidR="00806FF8" w:rsidRPr="00806FF8" w:rsidRDefault="00806FF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</w:t>
            </w:r>
            <w:r w:rsidR="0097099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5365C8" w:rsidRPr="00021C27" w:rsidRDefault="005365C8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F6115" w:rsidRPr="00F31E81" w:rsidTr="004F6115">
        <w:trPr>
          <w:trHeight w:val="27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FB0415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4F6115" w:rsidRPr="0018475A" w:rsidRDefault="0018475A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AE59A0" w:rsidP="00B6294E">
            <w:pPr>
              <w:jc w:val="center"/>
            </w:pPr>
            <w:r w:rsidRPr="00AE59A0"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E59A0" w:rsidRDefault="00AE59A0" w:rsidP="00B6294E">
            <w:pPr>
              <w:jc w:val="center"/>
            </w:pPr>
            <w:r w:rsidRPr="00AE59A0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39097C" w:rsidP="009B399A">
            <w:r>
              <w:t>6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262427" w:rsidP="00AE59A0">
            <w:pPr>
              <w:ind w:left="28"/>
              <w:jc w:val="center"/>
            </w:pPr>
            <w:r w:rsidRPr="00FB0415">
              <w:t>экзамен</w:t>
            </w:r>
          </w:p>
        </w:tc>
        <w:tc>
          <w:tcPr>
            <w:tcW w:w="833" w:type="dxa"/>
          </w:tcPr>
          <w:p w:rsidR="00262427" w:rsidRPr="007E6B7D" w:rsidRDefault="00FB0415" w:rsidP="00C71EE2">
            <w:pPr>
              <w:ind w:left="28"/>
              <w:jc w:val="center"/>
            </w:pPr>
            <w:r w:rsidRPr="007E6B7D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B0415" w:rsidP="00C71EE2">
            <w:pPr>
              <w:ind w:left="28"/>
              <w:jc w:val="center"/>
            </w:pPr>
            <w:r w:rsidRPr="007E6B7D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B0415" w:rsidP="00C71EE2">
            <w:pPr>
              <w:ind w:left="28"/>
              <w:jc w:val="center"/>
            </w:pPr>
            <w:r w:rsidRPr="007E6B7D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FB0415" w:rsidP="00C71EE2">
            <w:pPr>
              <w:ind w:left="28"/>
              <w:jc w:val="center"/>
            </w:pPr>
            <w:r w:rsidRPr="007E6B7D">
              <w:t>48</w:t>
            </w:r>
          </w:p>
        </w:tc>
        <w:tc>
          <w:tcPr>
            <w:tcW w:w="837" w:type="dxa"/>
          </w:tcPr>
          <w:p w:rsidR="00262427" w:rsidRPr="007E6B7D" w:rsidRDefault="00FB0415" w:rsidP="00C71EE2">
            <w:pPr>
              <w:ind w:left="28"/>
              <w:jc w:val="center"/>
            </w:pPr>
            <w:r w:rsidRPr="007E6B7D"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98301F" w:rsidP="00C71EE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8301F" w:rsidP="00C71EE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8301F" w:rsidP="00C71EE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98301F" w:rsidP="00C71EE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B02E88" w:rsidRDefault="0098301F" w:rsidP="00C71EE2">
            <w:pPr>
              <w:ind w:left="28"/>
              <w:jc w:val="center"/>
            </w:pPr>
            <w:r>
              <w:t>36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154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A6A2C">
              <w:rPr>
                <w:b/>
              </w:rPr>
              <w:t>Шесто</w:t>
            </w:r>
            <w:r w:rsidR="00386236" w:rsidRPr="00FA6A2C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D43D2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2D43D2" w:rsidRPr="0071543D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2D43D2" w:rsidRPr="0071543D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2D43D2" w:rsidRPr="00351AE6" w:rsidRDefault="002D43D2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2D43D2" w:rsidRPr="00DF3C1E" w:rsidRDefault="002D43D2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AA496B">
              <w:rPr>
                <w:b/>
              </w:rPr>
              <w:t>Художественная жизнь в России первой половины XIX в. Проблемы и их решение</w:t>
            </w:r>
          </w:p>
        </w:tc>
        <w:tc>
          <w:tcPr>
            <w:tcW w:w="815" w:type="dxa"/>
          </w:tcPr>
          <w:p w:rsidR="002D43D2" w:rsidRPr="001C1B2E" w:rsidRDefault="004F7F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1C1B2E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D43D2" w:rsidRPr="001C1B2E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D43D2" w:rsidRPr="000D16CD" w:rsidRDefault="002D43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2D43D2" w:rsidRPr="001C1B2E" w:rsidRDefault="00A80C80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2D43D2" w:rsidRPr="00DF3C1E" w:rsidRDefault="002D43D2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E949D2" w:rsidRDefault="002D43D2" w:rsidP="00B6294E">
            <w:r w:rsidRPr="00E949D2">
              <w:t xml:space="preserve">Тема 1.1 </w:t>
            </w:r>
          </w:p>
          <w:p w:rsidR="002D43D2" w:rsidRPr="00AA496B" w:rsidRDefault="002D43D2" w:rsidP="00B07EE7">
            <w:r w:rsidRPr="00AA496B">
              <w:t>Художественная жизнь в России первой половины XIX в. Проблемы и их решение</w:t>
            </w:r>
          </w:p>
        </w:tc>
        <w:tc>
          <w:tcPr>
            <w:tcW w:w="815" w:type="dxa"/>
          </w:tcPr>
          <w:p w:rsidR="002D43D2" w:rsidRPr="008F1BD9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1BD9">
              <w:t>2</w:t>
            </w:r>
          </w:p>
        </w:tc>
        <w:tc>
          <w:tcPr>
            <w:tcW w:w="815" w:type="dxa"/>
          </w:tcPr>
          <w:p w:rsidR="002D43D2" w:rsidRPr="00F720E9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1C1B2E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A80C80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D43D2" w:rsidRPr="00DF3C1E" w:rsidRDefault="002D43D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43D2" w:rsidRPr="006168DD" w:rsidTr="00547CCC">
        <w:tc>
          <w:tcPr>
            <w:tcW w:w="1701" w:type="dxa"/>
            <w:vMerge w:val="restart"/>
          </w:tcPr>
          <w:p w:rsidR="002D43D2" w:rsidRPr="0071543D" w:rsidRDefault="002D43D2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2D43D2" w:rsidRPr="0071543D" w:rsidRDefault="002D43D2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2D43D2" w:rsidRDefault="002D43D2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2D43D2" w:rsidRPr="00DF3C1E" w:rsidRDefault="002D43D2" w:rsidP="008737A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CC2C3C">
              <w:rPr>
                <w:b/>
              </w:rPr>
              <w:t>Архитектура первой половины XIX в.</w:t>
            </w:r>
          </w:p>
        </w:tc>
        <w:tc>
          <w:tcPr>
            <w:tcW w:w="815" w:type="dxa"/>
          </w:tcPr>
          <w:p w:rsidR="002D43D2" w:rsidRPr="005B225F" w:rsidRDefault="004F7F2C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2D43D2" w:rsidRPr="005B225F" w:rsidRDefault="004F7F2C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2D43D2" w:rsidRPr="005B225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2D43D2" w:rsidRPr="005B225F" w:rsidRDefault="002D43D2" w:rsidP="008737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2D43D2" w:rsidRPr="008F1BD9" w:rsidRDefault="002D43D2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1BD9">
              <w:t>21</w:t>
            </w:r>
          </w:p>
        </w:tc>
        <w:tc>
          <w:tcPr>
            <w:tcW w:w="4002" w:type="dxa"/>
            <w:vMerge w:val="restart"/>
          </w:tcPr>
          <w:p w:rsidR="002D43D2" w:rsidRPr="000B336B" w:rsidRDefault="002D43D2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2D43D2" w:rsidRPr="000B336B" w:rsidRDefault="002D43D2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собеседование</w:t>
            </w:r>
            <w:r w:rsidR="00560556" w:rsidRPr="000B336B">
              <w:t xml:space="preserve"> (доклад-презентация)</w:t>
            </w:r>
          </w:p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E949D2" w:rsidRDefault="002D43D2" w:rsidP="008737A7">
            <w:r w:rsidRPr="00E949D2">
              <w:t xml:space="preserve">Тема 2.1 </w:t>
            </w:r>
          </w:p>
          <w:p w:rsidR="002D43D2" w:rsidRPr="00AA496B" w:rsidRDefault="002D43D2" w:rsidP="008737A7">
            <w:r w:rsidRPr="00AA496B">
              <w:t>Русское зодчество начала XIX в.</w:t>
            </w:r>
          </w:p>
        </w:tc>
        <w:tc>
          <w:tcPr>
            <w:tcW w:w="815" w:type="dxa"/>
          </w:tcPr>
          <w:p w:rsidR="002D43D2" w:rsidRPr="001C1B2E" w:rsidRDefault="008737A7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26C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26C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B6294E">
            <w:r w:rsidRPr="00E949D2">
              <w:t>Тема 2.</w:t>
            </w:r>
            <w:r>
              <w:t>2</w:t>
            </w:r>
          </w:p>
          <w:p w:rsidR="002D43D2" w:rsidRPr="00DF3C1E" w:rsidRDefault="002D43D2" w:rsidP="00B6294E">
            <w:r w:rsidRPr="00AA496B">
              <w:t>Градообразующие постройки стиля ампир</w:t>
            </w:r>
          </w:p>
        </w:tc>
        <w:tc>
          <w:tcPr>
            <w:tcW w:w="815" w:type="dxa"/>
          </w:tcPr>
          <w:p w:rsidR="002D43D2" w:rsidRPr="00C91DA7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AA496B">
            <w:r w:rsidRPr="00E949D2">
              <w:t>Тема 2.</w:t>
            </w:r>
            <w:r>
              <w:t>3</w:t>
            </w:r>
          </w:p>
          <w:p w:rsidR="002D43D2" w:rsidRPr="00DF3C1E" w:rsidRDefault="002D43D2" w:rsidP="00AA496B">
            <w:r w:rsidRPr="00AA496B">
              <w:t>Творческий гений О. Монферрана</w:t>
            </w:r>
          </w:p>
        </w:tc>
        <w:tc>
          <w:tcPr>
            <w:tcW w:w="815" w:type="dxa"/>
          </w:tcPr>
          <w:p w:rsidR="002D43D2" w:rsidRPr="00C91D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AA496B">
            <w:r w:rsidRPr="00E949D2">
              <w:t>Тема 2.</w:t>
            </w:r>
            <w:r>
              <w:t>4</w:t>
            </w:r>
          </w:p>
          <w:p w:rsidR="002D43D2" w:rsidRPr="00DF3C1E" w:rsidRDefault="002D43D2" w:rsidP="00AA496B">
            <w:r w:rsidRPr="00AA496B">
              <w:t>Особенности московской архитектуры</w:t>
            </w:r>
          </w:p>
        </w:tc>
        <w:tc>
          <w:tcPr>
            <w:tcW w:w="815" w:type="dxa"/>
          </w:tcPr>
          <w:p w:rsidR="002D43D2" w:rsidRPr="00C91D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B6294E">
            <w:r w:rsidRPr="00E949D2">
              <w:t>Тема 2.</w:t>
            </w:r>
            <w:r>
              <w:t>5</w:t>
            </w:r>
          </w:p>
          <w:p w:rsidR="002D43D2" w:rsidRPr="00DF3C1E" w:rsidRDefault="002D43D2" w:rsidP="00B6294E">
            <w:r w:rsidRPr="00F92FBD">
              <w:t>Эклектика в архитектуре первой половины XIX в.</w:t>
            </w:r>
          </w:p>
        </w:tc>
        <w:tc>
          <w:tcPr>
            <w:tcW w:w="815" w:type="dxa"/>
          </w:tcPr>
          <w:p w:rsidR="002D43D2" w:rsidRPr="00C91D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E949D2">
              <w:t>Тема 2.</w:t>
            </w:r>
            <w:r>
              <w:t>6</w:t>
            </w:r>
          </w:p>
          <w:p w:rsidR="002D43D2" w:rsidRPr="00DF3C1E" w:rsidRDefault="002D43D2" w:rsidP="00F92FBD">
            <w:r w:rsidRPr="00F92FBD">
              <w:t>Неорусский стиль в творчестве К. Тона</w:t>
            </w:r>
          </w:p>
        </w:tc>
        <w:tc>
          <w:tcPr>
            <w:tcW w:w="815" w:type="dxa"/>
          </w:tcPr>
          <w:p w:rsidR="002D43D2" w:rsidRPr="00C91D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2D43D2" w:rsidRPr="00DF3C1E" w:rsidRDefault="002D43D2" w:rsidP="00F92FBD">
            <w:r>
              <w:t>Атрибуция произведений р</w:t>
            </w:r>
            <w:r w:rsidRPr="00AA496B">
              <w:t>усско</w:t>
            </w:r>
            <w:r>
              <w:t>го</w:t>
            </w:r>
            <w:r w:rsidRPr="00AA496B">
              <w:t xml:space="preserve"> зодчеств</w:t>
            </w:r>
            <w:r>
              <w:t>а</w:t>
            </w:r>
            <w:r w:rsidRPr="00AA496B">
              <w:t xml:space="preserve"> начала XIX в.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2D43D2" w:rsidRDefault="00052F20" w:rsidP="00F92FBD">
            <w:r>
              <w:t>Техническое и художественное своеобразие Исаакиевского собора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:rsidR="002D43D2" w:rsidRDefault="002D43D2" w:rsidP="00F92FBD">
            <w:r>
              <w:t>Атрибуция произведений русского ампира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2D43D2" w:rsidRDefault="002D43D2" w:rsidP="00F92FBD">
            <w:r>
              <w:t>Атрибуция произведений московской архитектуры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215E79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:rsidR="002D43D2" w:rsidRDefault="002D43D2" w:rsidP="00215E79">
            <w:r>
              <w:t>Скульптурное и живописное убранство храма Христа Спасителя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A6196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6</w:t>
            </w:r>
          </w:p>
          <w:p w:rsidR="002D43D2" w:rsidRPr="00DF3C1E" w:rsidRDefault="002D43D2" w:rsidP="00A6196D">
            <w:r>
              <w:t xml:space="preserve">Атрибуция произведений русской архитектуры второй четверти </w:t>
            </w:r>
            <w:r>
              <w:rPr>
                <w:lang w:val="en-US"/>
              </w:rPr>
              <w:t>XIX</w:t>
            </w:r>
            <w:r>
              <w:t xml:space="preserve"> в. 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37A7"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1BD9" w:rsidRPr="006168DD" w:rsidTr="00547CCC">
        <w:tc>
          <w:tcPr>
            <w:tcW w:w="1701" w:type="dxa"/>
            <w:vMerge w:val="restart"/>
          </w:tcPr>
          <w:p w:rsidR="00CC2C3C" w:rsidRPr="0071543D" w:rsidRDefault="00CC2C3C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CC2C3C" w:rsidRPr="0071543D" w:rsidRDefault="00CC2C3C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8F1BD9" w:rsidRPr="006168DD" w:rsidRDefault="00CC2C3C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8F1BD9" w:rsidRPr="00F479AB" w:rsidRDefault="00CC2C3C" w:rsidP="00B6294E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CC2C3C">
              <w:rPr>
                <w:b/>
              </w:rPr>
              <w:t>Скульптура первой половины XIX в.</w:t>
            </w:r>
          </w:p>
        </w:tc>
        <w:tc>
          <w:tcPr>
            <w:tcW w:w="815" w:type="dxa"/>
          </w:tcPr>
          <w:p w:rsidR="008F1BD9" w:rsidRPr="005B225F" w:rsidRDefault="006D0A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F1BD9" w:rsidRPr="005B225F" w:rsidRDefault="006D0A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F1BD9" w:rsidRPr="005B225F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8F1BD9" w:rsidRPr="005B225F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8F1BD9" w:rsidRPr="005B225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4002" w:type="dxa"/>
            <w:vMerge w:val="restart"/>
          </w:tcPr>
          <w:p w:rsidR="008F1BD9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</w:t>
            </w:r>
          </w:p>
        </w:tc>
      </w:tr>
      <w:tr w:rsidR="008F1BD9" w:rsidRPr="006168DD" w:rsidTr="00547CCC">
        <w:tc>
          <w:tcPr>
            <w:tcW w:w="1701" w:type="dxa"/>
            <w:vMerge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Default="00CC2C3C" w:rsidP="00B6294E">
            <w:r>
              <w:t>Тема 3.1</w:t>
            </w:r>
          </w:p>
          <w:p w:rsidR="00CC2C3C" w:rsidRPr="00CC2C3C" w:rsidRDefault="00CC2C3C" w:rsidP="00B6294E">
            <w:r w:rsidRPr="00CC2C3C">
              <w:t>Скульптура первой четверти XIX в.</w:t>
            </w:r>
          </w:p>
        </w:tc>
        <w:tc>
          <w:tcPr>
            <w:tcW w:w="815" w:type="dxa"/>
          </w:tcPr>
          <w:p w:rsidR="008F1BD9" w:rsidRPr="005B225F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F1BD9" w:rsidRPr="005B225F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5B225F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5B225F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5B225F" w:rsidRDefault="00496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8F1BD9" w:rsidRPr="000B336B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1BD9" w:rsidRPr="006168DD" w:rsidTr="00547CCC">
        <w:tc>
          <w:tcPr>
            <w:tcW w:w="1701" w:type="dxa"/>
            <w:vMerge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Default="00CC2C3C" w:rsidP="00CC2C3C">
            <w:r>
              <w:t>Тема 3.2</w:t>
            </w:r>
          </w:p>
          <w:p w:rsidR="00CC2C3C" w:rsidRPr="00CC2C3C" w:rsidRDefault="00CC2C3C" w:rsidP="00CC2C3C">
            <w:r w:rsidRPr="00CC2C3C">
              <w:t>Медальер граф Ф. Толстой</w:t>
            </w:r>
          </w:p>
        </w:tc>
        <w:tc>
          <w:tcPr>
            <w:tcW w:w="815" w:type="dxa"/>
          </w:tcPr>
          <w:p w:rsidR="008F1BD9" w:rsidRPr="000E103B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F1BD9" w:rsidRPr="000E103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0E103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0E103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C91DA7" w:rsidRDefault="00496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,0</w:t>
            </w:r>
          </w:p>
        </w:tc>
        <w:tc>
          <w:tcPr>
            <w:tcW w:w="4002" w:type="dxa"/>
            <w:vMerge/>
          </w:tcPr>
          <w:p w:rsidR="008F1BD9" w:rsidRPr="000B336B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1BD9" w:rsidRPr="006168DD" w:rsidTr="00547CCC">
        <w:tc>
          <w:tcPr>
            <w:tcW w:w="1701" w:type="dxa"/>
            <w:vMerge/>
          </w:tcPr>
          <w:p w:rsidR="008F1BD9" w:rsidRPr="00413F35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2D43D2">
            <w:r>
              <w:t>Тема 3.3</w:t>
            </w:r>
          </w:p>
          <w:p w:rsidR="008F1BD9" w:rsidRPr="002D43D2" w:rsidRDefault="002D43D2" w:rsidP="00B6294E">
            <w:r w:rsidRPr="002D43D2">
              <w:t>Скульптура 30-40-х годов XIX в.</w:t>
            </w:r>
          </w:p>
        </w:tc>
        <w:tc>
          <w:tcPr>
            <w:tcW w:w="815" w:type="dxa"/>
          </w:tcPr>
          <w:p w:rsidR="008F1BD9" w:rsidRPr="001C1B2E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1C1B2E" w:rsidRDefault="008F1BD9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1BD9" w:rsidRPr="00E82501" w:rsidRDefault="00496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,5</w:t>
            </w:r>
          </w:p>
        </w:tc>
        <w:tc>
          <w:tcPr>
            <w:tcW w:w="4002" w:type="dxa"/>
            <w:vMerge/>
          </w:tcPr>
          <w:p w:rsidR="008F1BD9" w:rsidRPr="000B336B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1BD9" w:rsidRPr="006168DD" w:rsidTr="00547CCC">
        <w:tc>
          <w:tcPr>
            <w:tcW w:w="1701" w:type="dxa"/>
            <w:vMerge/>
          </w:tcPr>
          <w:p w:rsidR="008F1BD9" w:rsidRPr="00413F35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483338" w:rsidRDefault="002D43D2" w:rsidP="00B6294E">
            <w:r>
              <w:t>Практическое занятие</w:t>
            </w:r>
            <w:r w:rsidR="008F1BD9" w:rsidRPr="00483338">
              <w:t xml:space="preserve"> </w:t>
            </w:r>
            <w:r>
              <w:t xml:space="preserve">№ </w:t>
            </w:r>
            <w:r w:rsidR="008F1BD9" w:rsidRPr="00483338">
              <w:t xml:space="preserve">3.1 </w:t>
            </w:r>
          </w:p>
          <w:p w:rsidR="008F1BD9" w:rsidRPr="002D43D2" w:rsidRDefault="002D43D2" w:rsidP="00B6294E">
            <w:pPr>
              <w:rPr>
                <w:b/>
              </w:rPr>
            </w:pPr>
            <w:r>
              <w:t xml:space="preserve">Атрибуция произведений скульптуры первой половины </w:t>
            </w:r>
            <w:r w:rsidRPr="00CC2C3C">
              <w:t>XIX в.</w:t>
            </w: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1C1B2E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1C1B2E" w:rsidRDefault="008F1BD9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1BD9" w:rsidRPr="001C1B2E" w:rsidRDefault="00496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8F1BD9" w:rsidRPr="000B336B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B7D" w:rsidRPr="006168DD" w:rsidTr="00547CCC">
        <w:tc>
          <w:tcPr>
            <w:tcW w:w="1701" w:type="dxa"/>
            <w:vMerge w:val="restart"/>
          </w:tcPr>
          <w:p w:rsidR="007E6B7D" w:rsidRPr="0071543D" w:rsidRDefault="007E6B7D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7E6B7D" w:rsidRPr="0071543D" w:rsidRDefault="007E6B7D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7E6B7D" w:rsidRPr="001A0052" w:rsidRDefault="007E6B7D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7E6B7D" w:rsidRDefault="007E6B7D" w:rsidP="0056055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60556">
              <w:rPr>
                <w:b/>
              </w:rPr>
              <w:t>Живопись первой половины XIX в.</w:t>
            </w:r>
          </w:p>
        </w:tc>
        <w:tc>
          <w:tcPr>
            <w:tcW w:w="815" w:type="dxa"/>
          </w:tcPr>
          <w:p w:rsidR="007E6B7D" w:rsidRPr="001C1B2E" w:rsidRDefault="006D0A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7E6B7D" w:rsidRPr="001C1B2E" w:rsidRDefault="006D0A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E6B7D" w:rsidRPr="001C1B2E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  <w:tc>
          <w:tcPr>
            <w:tcW w:w="4002" w:type="dxa"/>
            <w:vMerge w:val="restart"/>
          </w:tcPr>
          <w:p w:rsidR="00547CCC" w:rsidRPr="000B336B" w:rsidRDefault="00547CCC" w:rsidP="00547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7E6B7D" w:rsidRPr="000B336B" w:rsidRDefault="00547CCC" w:rsidP="00547CCC">
            <w:pPr>
              <w:tabs>
                <w:tab w:val="left" w:pos="708"/>
                <w:tab w:val="right" w:leader="underscore" w:pos="9639"/>
              </w:tabs>
            </w:pPr>
            <w:r w:rsidRPr="000B336B">
              <w:t>собеседование (доклад-презентация)</w:t>
            </w: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Default="007E6B7D" w:rsidP="007E6B7D">
            <w:r>
              <w:t>Тема 4.1</w:t>
            </w:r>
          </w:p>
          <w:p w:rsidR="007E6B7D" w:rsidRPr="00DF3C1E" w:rsidRDefault="007E6B7D" w:rsidP="00B6294E">
            <w:r w:rsidRPr="007E6B7D">
              <w:t>Развитие живописных жанров в первой половине XIX в.</w:t>
            </w:r>
          </w:p>
        </w:tc>
        <w:tc>
          <w:tcPr>
            <w:tcW w:w="815" w:type="dxa"/>
          </w:tcPr>
          <w:p w:rsidR="007E6B7D" w:rsidRPr="001C1B2E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Default="00A80C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Default="007E6B7D" w:rsidP="007E6B7D">
            <w:r>
              <w:t>Тема 4.2</w:t>
            </w:r>
          </w:p>
          <w:p w:rsidR="007E6B7D" w:rsidRPr="00DF3C1E" w:rsidRDefault="007E6B7D" w:rsidP="00B6294E">
            <w:r w:rsidRPr="007E6B7D">
              <w:t>Провинциальные художественные школы</w:t>
            </w:r>
          </w:p>
        </w:tc>
        <w:tc>
          <w:tcPr>
            <w:tcW w:w="815" w:type="dxa"/>
          </w:tcPr>
          <w:p w:rsidR="007E6B7D" w:rsidRPr="001C1B2E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Pr="001C1B2E" w:rsidRDefault="00A80C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  <w:shd w:val="clear" w:color="auto" w:fill="auto"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Default="007E6B7D" w:rsidP="007E6B7D">
            <w:r>
              <w:t>Тема 4.3</w:t>
            </w:r>
          </w:p>
          <w:p w:rsidR="007E6B7D" w:rsidRPr="00DF3C1E" w:rsidRDefault="007E6B7D" w:rsidP="00B6294E">
            <w:r w:rsidRPr="007E6B7D">
              <w:lastRenderedPageBreak/>
              <w:t>Творчество К. Брюллова и А. Иванова</w:t>
            </w:r>
          </w:p>
        </w:tc>
        <w:tc>
          <w:tcPr>
            <w:tcW w:w="815" w:type="dxa"/>
          </w:tcPr>
          <w:p w:rsidR="007E6B7D" w:rsidRPr="001C1B2E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Pr="001C1B2E" w:rsidRDefault="00113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  <w:shd w:val="clear" w:color="auto" w:fill="auto"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F0B" w:rsidRDefault="00235F0B" w:rsidP="00235F0B">
            <w:r>
              <w:t>Тема 4.4</w:t>
            </w:r>
          </w:p>
          <w:p w:rsidR="007E6B7D" w:rsidRDefault="00235F0B" w:rsidP="00B6294E">
            <w:r w:rsidRPr="00235F0B">
              <w:t>Академизм в живописи первой половины XIX в.</w:t>
            </w:r>
          </w:p>
        </w:tc>
        <w:tc>
          <w:tcPr>
            <w:tcW w:w="815" w:type="dxa"/>
          </w:tcPr>
          <w:p w:rsidR="007E6B7D" w:rsidRPr="001C1B2E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Default="00113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7E6B7D" w:rsidRPr="000B336B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35F0B" w:rsidRPr="006168DD" w:rsidTr="00547CCC">
        <w:tc>
          <w:tcPr>
            <w:tcW w:w="1701" w:type="dxa"/>
            <w:vMerge/>
          </w:tcPr>
          <w:p w:rsidR="00235F0B" w:rsidRPr="001A0052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F0B" w:rsidRDefault="00235F0B" w:rsidP="00235F0B">
            <w:r>
              <w:t>Тема 4.5</w:t>
            </w:r>
          </w:p>
          <w:p w:rsidR="00235F0B" w:rsidRDefault="00235F0B" w:rsidP="00B6294E">
            <w:r w:rsidRPr="00235F0B">
              <w:t>Бытовой жанр. П. Федотов</w:t>
            </w:r>
          </w:p>
        </w:tc>
        <w:tc>
          <w:tcPr>
            <w:tcW w:w="815" w:type="dxa"/>
          </w:tcPr>
          <w:p w:rsidR="00235F0B" w:rsidRPr="001C1B2E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35F0B" w:rsidRPr="001C1B2E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F0B" w:rsidRPr="001C1B2E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35F0B" w:rsidRPr="001C1B2E" w:rsidRDefault="00235F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35F0B" w:rsidRDefault="00113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35F0B" w:rsidRPr="000B336B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35F0B" w:rsidRPr="006168DD" w:rsidTr="00547CCC">
        <w:tc>
          <w:tcPr>
            <w:tcW w:w="1701" w:type="dxa"/>
            <w:vMerge/>
          </w:tcPr>
          <w:p w:rsidR="00235F0B" w:rsidRPr="001A0052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F0B" w:rsidRPr="00483338" w:rsidRDefault="00235F0B" w:rsidP="00235F0B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 xml:space="preserve">.1 </w:t>
            </w:r>
          </w:p>
          <w:p w:rsidR="00235F0B" w:rsidRDefault="00235F0B" w:rsidP="00B6294E">
            <w:r>
              <w:t xml:space="preserve">Атрибуция произведений по теме </w:t>
            </w:r>
            <w:r w:rsidRPr="007E6B7D">
              <w:t>Развитие живописных жанров в первой половине XIX в.</w:t>
            </w:r>
          </w:p>
        </w:tc>
        <w:tc>
          <w:tcPr>
            <w:tcW w:w="815" w:type="dxa"/>
          </w:tcPr>
          <w:p w:rsidR="00235F0B" w:rsidRPr="001C1B2E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F0B" w:rsidRPr="001C1B2E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35F0B" w:rsidRPr="001C1B2E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35F0B" w:rsidRPr="001C1B2E" w:rsidRDefault="00235F0B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35F0B" w:rsidRDefault="00A80C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4002" w:type="dxa"/>
            <w:vMerge/>
          </w:tcPr>
          <w:p w:rsidR="00235F0B" w:rsidRPr="000B336B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35F0B" w:rsidRPr="006168DD" w:rsidTr="00547CCC">
        <w:tc>
          <w:tcPr>
            <w:tcW w:w="1701" w:type="dxa"/>
            <w:vMerge/>
          </w:tcPr>
          <w:p w:rsidR="00235F0B" w:rsidRPr="001A0052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F0B" w:rsidRPr="00483338" w:rsidRDefault="00235F0B" w:rsidP="00235F0B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>.</w:t>
            </w:r>
            <w:r>
              <w:t>2</w:t>
            </w:r>
            <w:r w:rsidRPr="00483338">
              <w:t xml:space="preserve"> </w:t>
            </w:r>
          </w:p>
          <w:p w:rsidR="00235F0B" w:rsidRDefault="00052F20" w:rsidP="00052F20">
            <w:r>
              <w:t>Религиозная тематика в т</w:t>
            </w:r>
            <w:r w:rsidR="00235F0B" w:rsidRPr="00235F0B">
              <w:t>ворчеств</w:t>
            </w:r>
            <w:r>
              <w:t>е</w:t>
            </w:r>
            <w:r w:rsidR="00235F0B" w:rsidRPr="00235F0B">
              <w:t xml:space="preserve"> К. Брюллова и А. Иванова</w:t>
            </w:r>
          </w:p>
        </w:tc>
        <w:tc>
          <w:tcPr>
            <w:tcW w:w="815" w:type="dxa"/>
          </w:tcPr>
          <w:p w:rsidR="00235F0B" w:rsidRPr="001C1B2E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F0B" w:rsidRPr="001C1B2E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35F0B" w:rsidRPr="001C1B2E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35F0B" w:rsidRPr="001C1B2E" w:rsidRDefault="00235F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35F0B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4002" w:type="dxa"/>
            <w:vMerge/>
          </w:tcPr>
          <w:p w:rsidR="00235F0B" w:rsidRPr="000B336B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35F0B" w:rsidRPr="006168DD" w:rsidTr="00547CCC">
        <w:tc>
          <w:tcPr>
            <w:tcW w:w="1701" w:type="dxa"/>
            <w:vMerge/>
          </w:tcPr>
          <w:p w:rsidR="00235F0B" w:rsidRPr="001A0052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F0B" w:rsidRPr="00483338" w:rsidRDefault="00235F0B" w:rsidP="00235F0B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>.</w:t>
            </w:r>
            <w:r>
              <w:t>3</w:t>
            </w:r>
            <w:r w:rsidRPr="00483338">
              <w:t xml:space="preserve"> </w:t>
            </w:r>
          </w:p>
          <w:p w:rsidR="00235F0B" w:rsidRDefault="00235F0B" w:rsidP="00B6294E">
            <w:r>
              <w:t xml:space="preserve">Атрибуция произведений </w:t>
            </w:r>
            <w:r w:rsidRPr="00235F0B">
              <w:t>К. Брюллова и А. Иванова</w:t>
            </w:r>
          </w:p>
        </w:tc>
        <w:tc>
          <w:tcPr>
            <w:tcW w:w="815" w:type="dxa"/>
          </w:tcPr>
          <w:p w:rsidR="00235F0B" w:rsidRPr="001C1B2E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F0B" w:rsidRPr="001C1B2E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35F0B" w:rsidRPr="001C1B2E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35F0B" w:rsidRPr="001C1B2E" w:rsidRDefault="00235F0B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35F0B" w:rsidRDefault="00113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35F0B" w:rsidRPr="000B336B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F0B" w:rsidRPr="00483338" w:rsidRDefault="00235F0B" w:rsidP="00235F0B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>.</w:t>
            </w:r>
            <w:r w:rsidR="00547CCC">
              <w:t>4</w:t>
            </w:r>
            <w:r w:rsidRPr="00483338">
              <w:t xml:space="preserve"> </w:t>
            </w:r>
          </w:p>
          <w:p w:rsidR="007E6B7D" w:rsidRPr="00DF3C1E" w:rsidRDefault="00E6322B" w:rsidP="00235F0B">
            <w:r>
              <w:t>Работы</w:t>
            </w:r>
            <w:r w:rsidR="00235F0B" w:rsidRPr="00235F0B">
              <w:t xml:space="preserve"> Ф.А. Бруни и П.В. Басина</w:t>
            </w:r>
            <w:r>
              <w:t xml:space="preserve"> в Исаакиевском соборе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Pr="001C1B2E" w:rsidRDefault="007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4002" w:type="dxa"/>
            <w:vMerge/>
          </w:tcPr>
          <w:p w:rsidR="007E6B7D" w:rsidRPr="000B336B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Pr="006168DD" w:rsidRDefault="008F1BD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F1BD9" w:rsidRPr="00547CCC" w:rsidRDefault="00547CCC" w:rsidP="00B6294E">
            <w:r w:rsidRPr="00547CCC">
              <w:t>Экзамен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8F1BD9" w:rsidRPr="00BC754B" w:rsidRDefault="00547C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8F1BD9" w:rsidRPr="000B336B" w:rsidRDefault="000232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экзамен по билетам</w:t>
            </w: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547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547CCC">
              <w:rPr>
                <w:b/>
              </w:rPr>
              <w:t xml:space="preserve"> </w:t>
            </w:r>
            <w:r w:rsidR="00547CCC" w:rsidRPr="00547CCC">
              <w:rPr>
                <w:b/>
              </w:rPr>
              <w:t>шесто</w:t>
            </w:r>
            <w:r w:rsidRPr="00547CCC">
              <w:rPr>
                <w:b/>
              </w:rPr>
              <w:t>й</w:t>
            </w:r>
            <w:r w:rsidR="00547CCC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F1BD9" w:rsidRPr="00BC754B" w:rsidRDefault="008737A7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8F1BD9" w:rsidRPr="00BC754B" w:rsidRDefault="008737A7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547CCC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F1BD9" w:rsidRPr="001C1B2E" w:rsidRDefault="008737A7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8F1BD9" w:rsidRPr="001C1B2E" w:rsidRDefault="008737A7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1BD9" w:rsidRPr="001C1B2E" w:rsidRDefault="00547CCC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Pr="00413F35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F479AB" w:rsidRDefault="008F1BD9" w:rsidP="00B6294E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Pr="00413F35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F479AB" w:rsidRDefault="008F1BD9" w:rsidP="00B6294E">
            <w:pPr>
              <w:rPr>
                <w:i/>
              </w:rPr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Pr="001A0052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1BD9" w:rsidRPr="00F479AB" w:rsidRDefault="008F1BD9" w:rsidP="00B6294E">
            <w:pPr>
              <w:rPr>
                <w:i/>
              </w:rPr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1BD9" w:rsidRPr="00FC478A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Pr="001A0052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8F1BD9" w:rsidRPr="00FC478A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Pr="001A0052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Pr="001A0052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8B0179" w:rsidP="00F60511">
            <w:pPr>
              <w:rPr>
                <w:b/>
              </w:rPr>
            </w:pPr>
            <w:r w:rsidRPr="008B0179">
              <w:rPr>
                <w:b/>
              </w:rPr>
              <w:t>Художественная жизнь в России первой половины XIX в. Проблемы и их решение</w:t>
            </w:r>
          </w:p>
        </w:tc>
      </w:tr>
      <w:tr w:rsidR="00023243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8B0179" w:rsidP="00F60511">
            <w:r w:rsidRPr="008B0179">
              <w:t>Художественная жизнь в России первой половины XIX в. Проблемы и их реш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8B0179" w:rsidP="007043C5">
            <w:r>
              <w:t xml:space="preserve">Определяются художественные тенденции эпохи в рамках исторического и социально-культурного процесса, а также стили и направления в искусстве и архитектуре первой половины </w:t>
            </w:r>
            <w:r w:rsidRPr="008B0179">
              <w:t>XIX в.</w:t>
            </w:r>
            <w:r w:rsidR="00EF025E">
              <w:t xml:space="preserve"> Определяется соответствующий круг </w:t>
            </w:r>
            <w:r w:rsidR="007043C5">
              <w:t>памятников и их авторов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87792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F025E" w:rsidP="00F60511">
            <w:pPr>
              <w:rPr>
                <w:b/>
                <w:i/>
              </w:rPr>
            </w:pPr>
            <w:r w:rsidRPr="00CC2C3C">
              <w:rPr>
                <w:b/>
              </w:rPr>
              <w:t>Архитектура первой половины XIX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F025E" w:rsidP="00EF025E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F025E" w:rsidP="00453D8F">
            <w:pPr>
              <w:rPr>
                <w:i/>
              </w:rPr>
            </w:pPr>
            <w:r w:rsidRPr="00AA496B">
              <w:t>Русское зодчество начала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7043C5" w:rsidP="005C17FD">
            <w:r>
              <w:t>Понятие Александровского классицизма.</w:t>
            </w:r>
          </w:p>
          <w:p w:rsidR="007043C5" w:rsidRPr="00F062CE" w:rsidRDefault="007043C5" w:rsidP="005C17FD">
            <w:pPr>
              <w:rPr>
                <w:i/>
              </w:rPr>
            </w:pPr>
            <w:r>
              <w:t>Творчество архитекторов А.Н. Воронихина, А.Д. Захарова, Ж.-Ф. Тома де Томона. Решение новых градостроительных задач в Санкт-Петербург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F025E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EF025E" w:rsidP="005C2175">
            <w:pPr>
              <w:rPr>
                <w:i/>
              </w:rPr>
            </w:pPr>
            <w:r w:rsidRPr="00AA496B">
              <w:t>Градообразующие постройки стиля ампи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507E46" w:rsidP="005C2175">
            <w:pPr>
              <w:rPr>
                <w:bCs/>
                <w:i/>
              </w:rPr>
            </w:pPr>
            <w:r>
              <w:t xml:space="preserve">Понятие стиля ампир, его деление на этапы в русском искусстве. Творчество архитекторов К.И. Росси и В.П. Стасова, создание крупных архитектурных ансамблей в стиле русского ампира. Содружество архитектуры и скульптуры </w:t>
            </w:r>
          </w:p>
        </w:tc>
      </w:tr>
      <w:tr w:rsidR="00EF02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EF025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5C2175">
            <w:pPr>
              <w:rPr>
                <w:i/>
              </w:rPr>
            </w:pPr>
            <w:r w:rsidRPr="00AA496B">
              <w:t>Творческий гений О. Монферр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507E46" w:rsidRDefault="00507E46" w:rsidP="00BE309D">
            <w:r>
              <w:t xml:space="preserve">Творчество О. Монферрана. Создание знаковых произведений в стиле ампир. Разработка новых инженерных решений и их активное внедрение в </w:t>
            </w:r>
            <w:r w:rsidR="00BE309D">
              <w:t xml:space="preserve">решение </w:t>
            </w:r>
            <w:r>
              <w:t>строитель</w:t>
            </w:r>
            <w:r w:rsidR="00BE309D">
              <w:t>ных задач</w:t>
            </w:r>
            <w:r>
              <w:t xml:space="preserve"> </w:t>
            </w:r>
          </w:p>
        </w:tc>
      </w:tr>
      <w:tr w:rsidR="00EF02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EF025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5C2175">
            <w:pPr>
              <w:rPr>
                <w:i/>
              </w:rPr>
            </w:pPr>
            <w:r w:rsidRPr="00AA496B">
              <w:t>Особенности московской архите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507E46" w:rsidRDefault="00BE309D" w:rsidP="005C2175">
            <w:r>
              <w:t>Отличительные черты классицизма в московской архитектуре, влияние исторических и социально-культурных тенденций. Творчество архитекторов О.И. Бове, Д.И. Жилярди, А.Г. Григорьева, Ф.М. Шестакова</w:t>
            </w:r>
          </w:p>
        </w:tc>
      </w:tr>
      <w:tr w:rsidR="00EF02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EF025E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5C2175">
            <w:pPr>
              <w:rPr>
                <w:i/>
              </w:rPr>
            </w:pPr>
            <w:r w:rsidRPr="00F92FBD">
              <w:t>Эклектика в архитектуре первой половины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BE309D" w:rsidRDefault="00BE309D" w:rsidP="005C2175">
            <w:r>
              <w:t xml:space="preserve">Определение эклектики в архитектуре </w:t>
            </w:r>
            <w:r w:rsidRPr="00BE309D">
              <w:t>XIX в.</w:t>
            </w:r>
            <w:r>
              <w:t xml:space="preserve"> Использование исторических стилей в творчестве архитекторов А.И. Штакеншнейдера и М.Д. Быковского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EF025E" w:rsidP="00EF025E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EF025E" w:rsidP="005C2175">
            <w:pPr>
              <w:rPr>
                <w:i/>
              </w:rPr>
            </w:pPr>
            <w:r w:rsidRPr="00F92FBD">
              <w:t>Неорусский стиль в творчестве К. То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E309D" w:rsidRDefault="00BE309D" w:rsidP="005C2175">
            <w:r>
              <w:t>Возвращение к национальным традициям в архитектуре. Неорусский стиль в творчестве К.А. Тона. Создание храма Христа Спасител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87792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F025E" w:rsidP="00F60511">
            <w:pPr>
              <w:rPr>
                <w:b/>
                <w:i/>
              </w:rPr>
            </w:pPr>
            <w:r w:rsidRPr="00CC2C3C">
              <w:rPr>
                <w:b/>
              </w:rPr>
              <w:t>Скульптура первой половины XIX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F025E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EF025E" w:rsidP="005C2175">
            <w:pPr>
              <w:rPr>
                <w:bCs/>
                <w:i/>
              </w:rPr>
            </w:pPr>
            <w:r w:rsidRPr="00CC2C3C">
              <w:t>Скульптура первой четвер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C29A5" w:rsidRDefault="009C29A5" w:rsidP="005C2175">
            <w:pPr>
              <w:rPr>
                <w:i/>
              </w:rPr>
            </w:pPr>
            <w:r>
              <w:t xml:space="preserve">Развитие классических традиций скульптуры </w:t>
            </w:r>
            <w:r>
              <w:rPr>
                <w:lang w:val="en-US"/>
              </w:rPr>
              <w:t>XVIII</w:t>
            </w:r>
            <w:r>
              <w:t xml:space="preserve"> в. в новых тенденциях </w:t>
            </w:r>
            <w:r w:rsidRPr="009C29A5">
              <w:t>XIX в.</w:t>
            </w:r>
            <w:r>
              <w:t xml:space="preserve"> Задачи синтеза архитектуры и скульптуры в творчестве И.П. Мартоса, Ф.Ф. Щедрина, И.И. Теребенева, С.С. Пименова, В.И. Демут-Малиновского. Появление национальных черт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F025E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F025E" w:rsidP="00F60511">
            <w:pPr>
              <w:rPr>
                <w:bCs/>
              </w:rPr>
            </w:pPr>
            <w:r w:rsidRPr="00CC2C3C">
              <w:t>Медальер граф Ф. Толст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9C29A5" w:rsidP="009C29A5">
            <w:pPr>
              <w:rPr>
                <w:bCs/>
              </w:rPr>
            </w:pPr>
            <w:r>
              <w:rPr>
                <w:bCs/>
              </w:rPr>
              <w:t>Творчество Ф.П. Толстого в области «малых форм». Проявление национально-патриотических тенденций в произведениях</w:t>
            </w:r>
            <w:r w:rsidR="006E73BB">
              <w:rPr>
                <w:bCs/>
              </w:rPr>
              <w:t xml:space="preserve"> скульптора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F60511">
            <w:pPr>
              <w:rPr>
                <w:bCs/>
              </w:rPr>
            </w:pPr>
            <w:r w:rsidRPr="002D43D2">
              <w:t>Скульптура 30-40-х годов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6E73BB" w:rsidP="00F60511">
            <w:pPr>
              <w:rPr>
                <w:bCs/>
              </w:rPr>
            </w:pPr>
            <w:r>
              <w:rPr>
                <w:bCs/>
              </w:rPr>
              <w:t xml:space="preserve">Демократичные тенденции в скульптуре </w:t>
            </w:r>
            <w:r w:rsidRPr="002D43D2">
              <w:t>30-40-х годов XIX в.</w:t>
            </w:r>
            <w:r>
              <w:t xml:space="preserve"> Творчество И.П. Витали и П.К. Клодта, знаковые произведения</w:t>
            </w:r>
          </w:p>
        </w:tc>
      </w:tr>
      <w:tr w:rsidR="00EF025E" w:rsidRPr="002B2FC0" w:rsidTr="00BE30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EF025E" w:rsidRDefault="00EF025E" w:rsidP="00EF025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EF025E" w:rsidP="00F60511">
            <w:pPr>
              <w:rPr>
                <w:bCs/>
              </w:rPr>
            </w:pPr>
            <w:r w:rsidRPr="00560556">
              <w:rPr>
                <w:b/>
              </w:rPr>
              <w:t>Живопись первой половины XIX в.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7043C5" w:rsidP="00F60511">
            <w:pPr>
              <w:rPr>
                <w:bCs/>
              </w:rPr>
            </w:pPr>
            <w:r w:rsidRPr="007E6B7D">
              <w:t>Развитие живописных жанров в первой половине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6E73BB" w:rsidP="00D42052">
            <w:pPr>
              <w:rPr>
                <w:bCs/>
              </w:rPr>
            </w:pPr>
            <w:r>
              <w:rPr>
                <w:bCs/>
              </w:rPr>
              <w:t xml:space="preserve">Развитие тенденции формирования отдельных живописных жанров, возникшей в </w:t>
            </w:r>
            <w:r>
              <w:rPr>
                <w:lang w:val="en-US"/>
              </w:rPr>
              <w:t>XVIII</w:t>
            </w:r>
            <w:r>
              <w:t xml:space="preserve"> в. Рассматриваются творческие достижения Г.И. Угрюмова, В.</w:t>
            </w:r>
            <w:r w:rsidR="00D42052">
              <w:t>К</w:t>
            </w:r>
            <w:r>
              <w:t xml:space="preserve">. Шебуева, А Е. Егорова в области исторической живописи; </w:t>
            </w:r>
            <w:r w:rsidR="00D42052">
              <w:t xml:space="preserve">А.О. Орловского и О.А. Кипренского в области романтического портрета; В.А. Тропинина в области </w:t>
            </w:r>
            <w:r w:rsidR="00D42052">
              <w:lastRenderedPageBreak/>
              <w:t>психологического жанрового портрета; М.Н. Воробьева, Г.Г. и Н.Г. Чернецовых, С.Ф. Щедрина в области пейзажного жанра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lastRenderedPageBreak/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7043C5" w:rsidP="00F60511">
            <w:pPr>
              <w:rPr>
                <w:bCs/>
              </w:rPr>
            </w:pPr>
            <w:r w:rsidRPr="007E6B7D">
              <w:t>Провинциальные художественные шко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D42052" w:rsidP="00F60511">
            <w:pPr>
              <w:rPr>
                <w:bCs/>
              </w:rPr>
            </w:pPr>
            <w:r>
              <w:rPr>
                <w:bCs/>
              </w:rPr>
              <w:t>Возникновение провинциальных художественных школ – одна из тенденций демократизации русского искусства. Рассматривается творчество А.Г. Венецианова и его деятельность как руководителя художественной школы в Сафонково. Рассматривается деятельность арзамасской школы А.В. Ступина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7043C5" w:rsidP="00F60511">
            <w:pPr>
              <w:rPr>
                <w:bCs/>
              </w:rPr>
            </w:pPr>
            <w:r w:rsidRPr="007E6B7D">
              <w:t>Творчество К. Брюллова и А. Иван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D42052" w:rsidP="00D56707">
            <w:pPr>
              <w:rPr>
                <w:bCs/>
              </w:rPr>
            </w:pPr>
            <w:r>
              <w:rPr>
                <w:bCs/>
              </w:rPr>
              <w:t xml:space="preserve">Творчество </w:t>
            </w:r>
            <w:r w:rsidR="00D56707">
              <w:rPr>
                <w:bCs/>
              </w:rPr>
              <w:t xml:space="preserve">К.П. Брюллова. Синтез классицизма и романтизма. Творческие идеи А.А. Иванова о высоком предназначении искусства и их воплощение 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7043C5" w:rsidP="00F60511">
            <w:pPr>
              <w:rPr>
                <w:bCs/>
              </w:rPr>
            </w:pPr>
            <w:r w:rsidRPr="00235F0B">
              <w:t>Академизм в живописи первой половины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D56707" w:rsidP="00F60511">
            <w:pPr>
              <w:rPr>
                <w:bCs/>
              </w:rPr>
            </w:pPr>
            <w:r>
              <w:rPr>
                <w:bCs/>
              </w:rPr>
              <w:t>Проблемы академизма в русской живописи. Творчество академических учителей П.В. Басина и Ф.А. Бруни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7043C5" w:rsidP="007043C5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7043C5" w:rsidP="00F60511">
            <w:pPr>
              <w:rPr>
                <w:bCs/>
              </w:rPr>
            </w:pPr>
            <w:r w:rsidRPr="00235F0B">
              <w:t>Бытовой жанр. П. Федо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D56707" w:rsidP="00D56707">
            <w:pPr>
              <w:rPr>
                <w:bCs/>
              </w:rPr>
            </w:pPr>
            <w:r>
              <w:rPr>
                <w:bCs/>
              </w:rPr>
              <w:t xml:space="preserve">Творчество П.А. Федотова в направлении развития бытового жанра в русском искусстве. Значение творчества П.А. Федотова как родоначальника критического реализма, получившего развитие в искусстве второй половины  </w:t>
            </w:r>
            <w:r w:rsidRPr="00235F0B">
              <w:t>XIX в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lastRenderedPageBreak/>
        <w:t xml:space="preserve">научно-исследовательскую работу студентов (статьи, участие в студенческих научных конференциях и пр.) </w:t>
      </w:r>
      <w:r w:rsidR="00113343" w:rsidRPr="00113343">
        <w:rPr>
          <w:sz w:val="24"/>
          <w:szCs w:val="24"/>
        </w:rPr>
        <w:t>внеаудиторно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57345E" w:rsidP="009B399A">
            <w:pPr>
              <w:rPr>
                <w:b/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730846" w:rsidP="009B399A">
            <w:pPr>
              <w:rPr>
                <w:b/>
                <w:i/>
              </w:rPr>
            </w:pPr>
            <w:r w:rsidRPr="00CC2C3C">
              <w:rPr>
                <w:b/>
              </w:rPr>
              <w:t>Архитектура первой половины XIX в.</w:t>
            </w:r>
          </w:p>
        </w:tc>
      </w:tr>
      <w:tr w:rsidR="00113343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13343" w:rsidRDefault="00113343" w:rsidP="0057345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AA496B" w:rsidRDefault="00113343" w:rsidP="00183B65">
            <w:r w:rsidRPr="00AA496B">
              <w:t>Русское зодчество начала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Default="00113343" w:rsidP="0057345E">
            <w:r>
              <w:t xml:space="preserve">Уметь визуально атрибутировать произведения русского зодчества </w:t>
            </w:r>
            <w:r w:rsidRPr="00AA496B">
              <w:t>начала XIX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113343" w:rsidP="0057345E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113343" w:rsidP="002B2FC0">
            <w:pPr>
              <w:jc w:val="center"/>
            </w:pPr>
            <w:r>
              <w:t>1,5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5734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7345E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183B65" w:rsidP="00183B65">
            <w:pPr>
              <w:rPr>
                <w:bCs/>
                <w:i/>
              </w:rPr>
            </w:pPr>
            <w:r w:rsidRPr="00AA496B">
              <w:t>Творческий гений О. Монферрана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487180" w:rsidRDefault="00183B65" w:rsidP="0057345E">
            <w:pPr>
              <w:rPr>
                <w:bCs/>
              </w:rPr>
            </w:pPr>
            <w:r>
              <w:t>Техническое и художественное своеобразие Исаакиевского собора:</w:t>
            </w:r>
            <w:r w:rsidRPr="00487180">
              <w:t xml:space="preserve"> </w:t>
            </w:r>
            <w:r w:rsidR="002B2FC0" w:rsidRPr="00487180">
              <w:t>подготов</w:t>
            </w:r>
            <w:r w:rsidR="00865FCB" w:rsidRPr="00487180">
              <w:t>ить</w:t>
            </w:r>
            <w:r w:rsidR="002B2FC0" w:rsidRPr="00487180">
              <w:t xml:space="preserve"> информационно</w:t>
            </w:r>
            <w:r w:rsidR="00865FCB" w:rsidRPr="00487180">
              <w:t xml:space="preserve">е </w:t>
            </w:r>
            <w:r w:rsidR="002B2FC0" w:rsidRPr="00487180">
              <w:t>сообщени</w:t>
            </w:r>
            <w:r w:rsidR="00865FCB" w:rsidRPr="00487180">
              <w:t>е, доклад</w:t>
            </w:r>
            <w:r w:rsidR="002B2FC0" w:rsidRPr="00487180">
              <w:t xml:space="preserve">; </w:t>
            </w:r>
            <w:r w:rsidR="00865FCB" w:rsidRPr="00487180">
              <w:t xml:space="preserve">подготовить </w:t>
            </w:r>
            <w:r w:rsidR="002B2FC0" w:rsidRPr="00487180">
              <w:t>презентаци</w:t>
            </w:r>
            <w:r w:rsidR="00865FCB" w:rsidRPr="00487180">
              <w:t>ю</w:t>
            </w:r>
            <w:r w:rsidR="002B2FC0" w:rsidRPr="00487180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F94995" w:rsidRDefault="00AA6FCF" w:rsidP="0057345E">
            <w:pPr>
              <w:rPr>
                <w:b/>
              </w:rPr>
            </w:pPr>
            <w:r w:rsidRPr="00F94995">
              <w:t xml:space="preserve">устное собеседование по результатам </w:t>
            </w:r>
            <w:r w:rsidR="00AF4200" w:rsidRPr="00F94995">
              <w:t xml:space="preserve">выполненной </w:t>
            </w:r>
            <w:r w:rsidRPr="00F94995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94995" w:rsidRDefault="0057345E" w:rsidP="002B2FC0">
            <w:pPr>
              <w:jc w:val="center"/>
            </w:pPr>
            <w:r w:rsidRPr="00F94995">
              <w:t>3,5</w:t>
            </w:r>
          </w:p>
        </w:tc>
      </w:tr>
      <w:tr w:rsidR="00113343" w:rsidRPr="008448CC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343" w:rsidRDefault="00B17740" w:rsidP="0057345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B17740" w:rsidRDefault="00B17740" w:rsidP="0057345E">
            <w:pPr>
              <w:rPr>
                <w:bCs/>
              </w:rPr>
            </w:pPr>
          </w:p>
          <w:p w:rsidR="00B17740" w:rsidRDefault="00B17740" w:rsidP="0057345E">
            <w:pPr>
              <w:rPr>
                <w:bCs/>
              </w:rPr>
            </w:pPr>
          </w:p>
          <w:p w:rsidR="00B17740" w:rsidRDefault="00B17740" w:rsidP="0057345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Default="00B17740" w:rsidP="00183B65">
            <w:r w:rsidRPr="00AA496B">
              <w:t>Градообразующие постройки стиля ампир</w:t>
            </w:r>
          </w:p>
          <w:p w:rsidR="00B17740" w:rsidRPr="00F92FBD" w:rsidRDefault="00B17740" w:rsidP="00183B65">
            <w:r w:rsidRPr="00AA496B">
              <w:t>Творческий гений О. Монферра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Default="00B17740" w:rsidP="009B399A">
            <w:r>
              <w:t>Уметь визуально атрибутировать произведения русского ампи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B17740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B17740" w:rsidP="009B399A">
            <w:r>
              <w:t>1,5</w:t>
            </w:r>
          </w:p>
        </w:tc>
      </w:tr>
      <w:tr w:rsidR="00113343" w:rsidRPr="008448CC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343" w:rsidRDefault="00B17740" w:rsidP="0057345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2FBD" w:rsidRDefault="00B17740" w:rsidP="00183B65">
            <w:r w:rsidRPr="00AA496B">
              <w:t>Особенности московской архите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Default="00B17740" w:rsidP="009B399A">
            <w:r>
              <w:t>Уметь визуально атрибутировать произведения московской архите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B17740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B17740" w:rsidP="009B399A">
            <w:r>
              <w:t>1,5</w:t>
            </w:r>
          </w:p>
        </w:tc>
      </w:tr>
      <w:tr w:rsidR="00B17740" w:rsidRPr="008448CC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Default="00B17740" w:rsidP="001B66DB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890BB8" w:rsidRDefault="00B17740" w:rsidP="001B66DB">
            <w:pPr>
              <w:rPr>
                <w:i/>
              </w:rPr>
            </w:pPr>
            <w:r w:rsidRPr="00F92FBD">
              <w:t>Неорусский стиль в творчестве К. Тона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1B66DB">
            <w:r>
              <w:t>Скульптурное и живописное убранство храма Христа Спасителя:</w:t>
            </w:r>
            <w:r w:rsidRPr="00F94995">
              <w:rPr>
                <w:color w:val="333333"/>
              </w:rPr>
              <w:t xml:space="preserve"> подготовить информационное сообщение,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1B66DB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1B66DB">
            <w:r w:rsidRPr="00F94995">
              <w:t>2,5</w:t>
            </w:r>
          </w:p>
        </w:tc>
      </w:tr>
      <w:tr w:rsidR="00B17740" w:rsidRPr="008448CC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Default="00B17740" w:rsidP="0057345E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  <w:p w:rsidR="00B17740" w:rsidRDefault="00B17740" w:rsidP="0057345E">
            <w:pPr>
              <w:rPr>
                <w:bCs/>
              </w:rPr>
            </w:pPr>
          </w:p>
          <w:p w:rsidR="00B17740" w:rsidRDefault="00B17740" w:rsidP="0057345E">
            <w:pPr>
              <w:rPr>
                <w:bCs/>
              </w:rPr>
            </w:pPr>
          </w:p>
          <w:p w:rsidR="00B17740" w:rsidRDefault="00B17740" w:rsidP="0057345E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Default="00B17740" w:rsidP="00183B65">
            <w:r w:rsidRPr="00F92FBD">
              <w:t>Эклектика в архитектуре первой половины XIX в.</w:t>
            </w:r>
          </w:p>
          <w:p w:rsidR="00B17740" w:rsidRPr="00F92FBD" w:rsidRDefault="00B17740" w:rsidP="00183B65">
            <w:r w:rsidRPr="00F92FBD">
              <w:t>Неорусский стиль в творчестве К. То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Default="00B17740" w:rsidP="009B399A">
            <w:r>
              <w:t xml:space="preserve">Уметь визуально атрибутировать произведения русской архитектуры второй четверти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r>
              <w:t>1,5</w:t>
            </w:r>
          </w:p>
        </w:tc>
      </w:tr>
      <w:tr w:rsidR="00B17740" w:rsidRPr="008448CC" w:rsidTr="00EA76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Default="00B17740" w:rsidP="0057345E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E32936" w:rsidP="009B399A">
            <w:pPr>
              <w:rPr>
                <w:b/>
              </w:rPr>
            </w:pPr>
            <w:r w:rsidRPr="00CC2C3C">
              <w:rPr>
                <w:b/>
              </w:rPr>
              <w:t>Скульптура первой половины XIX в.</w:t>
            </w:r>
          </w:p>
        </w:tc>
      </w:tr>
      <w:tr w:rsidR="00B17740" w:rsidRPr="008448CC" w:rsidTr="00E3293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Default="00E32936" w:rsidP="0057345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:rsidR="00E32936" w:rsidRDefault="00E32936" w:rsidP="0057345E">
            <w:pPr>
              <w:rPr>
                <w:bCs/>
              </w:rPr>
            </w:pPr>
          </w:p>
          <w:p w:rsidR="00E32936" w:rsidRDefault="00E32936" w:rsidP="0057345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:rsidR="00E32936" w:rsidRDefault="00E32936" w:rsidP="0057345E">
            <w:pPr>
              <w:rPr>
                <w:bCs/>
              </w:rPr>
            </w:pPr>
          </w:p>
          <w:p w:rsidR="00E32936" w:rsidRPr="00E32936" w:rsidRDefault="00E32936" w:rsidP="0057345E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Default="00E32936" w:rsidP="009B399A">
            <w:r w:rsidRPr="00CC2C3C">
              <w:t>Скульптура первой четверти XIX в.</w:t>
            </w:r>
          </w:p>
          <w:p w:rsidR="00E32936" w:rsidRDefault="00E32936" w:rsidP="009B399A">
            <w:r w:rsidRPr="00CC2C3C">
              <w:t>Медальер граф Ф. Толстой</w:t>
            </w:r>
          </w:p>
          <w:p w:rsidR="00E32936" w:rsidRPr="00560556" w:rsidRDefault="00E32936" w:rsidP="009B399A">
            <w:pPr>
              <w:rPr>
                <w:b/>
              </w:rPr>
            </w:pPr>
            <w:r w:rsidRPr="002D43D2">
              <w:t>Скульптура 30-40-х годов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E32936" w:rsidP="009B399A">
            <w:pPr>
              <w:rPr>
                <w:b/>
              </w:rPr>
            </w:pPr>
            <w:r>
              <w:t>Уметь визуально атрибутировать произведения русской скульптуры первой половины</w:t>
            </w:r>
            <w:r w:rsidRPr="00CC2C3C">
              <w:t xml:space="preserve"> XIX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E32936" w:rsidP="009B399A">
            <w:pPr>
              <w:rPr>
                <w:b/>
              </w:rPr>
            </w:pPr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32936" w:rsidRDefault="00E32936" w:rsidP="009B399A">
            <w:r w:rsidRPr="00E32936">
              <w:t>1,5</w:t>
            </w:r>
          </w:p>
        </w:tc>
      </w:tr>
      <w:tr w:rsidR="00B17740" w:rsidRPr="008448CC" w:rsidTr="00EA76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57345E" w:rsidRDefault="00B17740" w:rsidP="005734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32A00" w:rsidRDefault="00B17740" w:rsidP="009B399A">
            <w:pPr>
              <w:rPr>
                <w:b/>
                <w:i/>
              </w:rPr>
            </w:pPr>
            <w:r w:rsidRPr="00560556">
              <w:rPr>
                <w:b/>
              </w:rPr>
              <w:t>Живопись первой половины XIX в.</w:t>
            </w:r>
          </w:p>
        </w:tc>
      </w:tr>
      <w:tr w:rsidR="001B66D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1B66DB" w:rsidP="00F94995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Pr="007E6B7D" w:rsidRDefault="001B66DB" w:rsidP="004B380F">
            <w:r w:rsidRPr="007E6B7D">
              <w:t>Развитие живописных жанров в первой половине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1B66DB" w:rsidP="009B399A">
            <w:r>
              <w:t xml:space="preserve">Уметь визуально атрибутировать произведения различных живописных жанров первой половины </w:t>
            </w:r>
            <w:r w:rsidRPr="007E6B7D">
              <w:t>XIX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1B66DB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1B66DB" w:rsidP="009B399A">
            <w:r>
              <w:t>1,5</w:t>
            </w:r>
          </w:p>
        </w:tc>
      </w:tr>
      <w:tr w:rsidR="00B1774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E82E96" w:rsidRDefault="00B17740" w:rsidP="00F94995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532A00" w:rsidRDefault="00B17740" w:rsidP="004B380F">
            <w:pPr>
              <w:rPr>
                <w:bCs/>
                <w:i/>
              </w:rPr>
            </w:pPr>
            <w:r w:rsidRPr="007E6B7D">
              <w:t>Творчество К. Брюллова и А. Иванова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pPr>
              <w:rPr>
                <w:bCs/>
              </w:rPr>
            </w:pPr>
            <w:r>
              <w:t>Религиозная тематика в т</w:t>
            </w:r>
            <w:r w:rsidRPr="00235F0B">
              <w:t>ворчеств</w:t>
            </w:r>
            <w:r>
              <w:t>е</w:t>
            </w:r>
            <w:r w:rsidRPr="00235F0B">
              <w:t xml:space="preserve"> К. Брюллова и А. Иванова</w:t>
            </w:r>
            <w:r>
              <w:t>:</w:t>
            </w:r>
            <w:r w:rsidRPr="00F94995">
              <w:rPr>
                <w:color w:val="333333"/>
              </w:rPr>
              <w:t xml:space="preserve"> подготовить информационное сообщение,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r w:rsidRPr="00F94995">
              <w:t>3,0</w:t>
            </w:r>
          </w:p>
        </w:tc>
      </w:tr>
      <w:tr w:rsidR="001B66D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1B66DB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Pr="00235F0B" w:rsidRDefault="001B66DB" w:rsidP="004B380F">
            <w:r w:rsidRPr="007E6B7D">
              <w:t>Творчество К. Брюллова и А. Иван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1B66DB" w:rsidP="009B399A">
            <w:r>
              <w:t>Уметь визуально атрибутировать произведения</w:t>
            </w:r>
            <w:r w:rsidRPr="007E6B7D">
              <w:t xml:space="preserve"> К. Брюллова и А. Иван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1B66DB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1B66DB" w:rsidP="009B399A">
            <w:pPr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1774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E82E96" w:rsidRDefault="00B17740" w:rsidP="009B399A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E82E96" w:rsidRDefault="00B17740" w:rsidP="004B380F">
            <w:pPr>
              <w:rPr>
                <w:bCs/>
              </w:rPr>
            </w:pPr>
            <w:r w:rsidRPr="00235F0B">
              <w:t>Академизм в живописи первой половины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82E96" w:rsidRDefault="00B17740" w:rsidP="009B399A">
            <w:pPr>
              <w:rPr>
                <w:bCs/>
              </w:rPr>
            </w:pPr>
            <w:r>
              <w:t>Работы</w:t>
            </w:r>
            <w:r w:rsidRPr="00235F0B">
              <w:t xml:space="preserve"> Ф.А. Бруни и П.В. Басина</w:t>
            </w:r>
            <w:r>
              <w:t xml:space="preserve"> в Исаакиевском соборе:</w:t>
            </w:r>
            <w:r w:rsidRPr="00F94995">
              <w:rPr>
                <w:bCs/>
              </w:rPr>
              <w:t xml:space="preserve"> подготовить информационное сообщение,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82E96" w:rsidRDefault="00B17740" w:rsidP="009B399A">
            <w:pPr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ОПК-</w:t>
            </w:r>
            <w:r w:rsidR="00F94995" w:rsidRPr="00487180">
              <w:rPr>
                <w:sz w:val="20"/>
                <w:szCs w:val="20"/>
              </w:rPr>
              <w:t>3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Pr="00487180">
              <w:rPr>
                <w:sz w:val="20"/>
                <w:szCs w:val="20"/>
              </w:rPr>
              <w:t>.1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Pr="00487180">
              <w:rPr>
                <w:sz w:val="20"/>
                <w:szCs w:val="20"/>
              </w:rPr>
              <w:t>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487180" w:rsidRDefault="00F94995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</w:t>
            </w:r>
            <w:r w:rsidR="00590FE2" w:rsidRPr="00487180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487180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487180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487180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487180">
              <w:rPr>
                <w:iCs/>
                <w:sz w:val="21"/>
                <w:szCs w:val="21"/>
              </w:rPr>
              <w:t xml:space="preserve">дополнительные </w:t>
            </w:r>
            <w:r w:rsidRPr="00487180">
              <w:rPr>
                <w:iCs/>
                <w:sz w:val="21"/>
                <w:szCs w:val="21"/>
              </w:rPr>
              <w:t>вопросы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487180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487180">
              <w:rPr>
                <w:iCs/>
                <w:sz w:val="21"/>
                <w:szCs w:val="21"/>
              </w:rPr>
              <w:lastRenderedPageBreak/>
              <w:t>основной учебной литературы по дисциплине;</w:t>
            </w:r>
          </w:p>
          <w:p w:rsidR="00590FE2" w:rsidRPr="004871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не способен проанализировать произведение</w:t>
            </w:r>
            <w:r w:rsidR="00CD446E" w:rsidRPr="00487180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487180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487180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r w:rsidR="00CD446E" w:rsidRPr="00487180">
              <w:rPr>
                <w:iCs/>
                <w:sz w:val="21"/>
                <w:szCs w:val="21"/>
              </w:rPr>
              <w:t>способен</w:t>
            </w:r>
            <w:r w:rsidRPr="00487180">
              <w:rPr>
                <w:iCs/>
                <w:sz w:val="21"/>
                <w:szCs w:val="21"/>
              </w:rPr>
              <w:t xml:space="preserve"> </w:t>
            </w:r>
            <w:r w:rsidR="00CD446E" w:rsidRPr="00487180">
              <w:rPr>
                <w:iCs/>
                <w:sz w:val="21"/>
                <w:szCs w:val="21"/>
              </w:rPr>
              <w:t>атрибутировать произведение искусства, испытывает затруднения при определении автора, времени создания</w:t>
            </w:r>
            <w:r w:rsidR="00DC76C9" w:rsidRPr="00487180">
              <w:rPr>
                <w:iCs/>
                <w:sz w:val="21"/>
                <w:szCs w:val="21"/>
              </w:rPr>
              <w:t xml:space="preserve"> произведения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48718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C76C9">
        <w:rPr>
          <w:rFonts w:eastAsia="Times New Roman"/>
          <w:bCs/>
          <w:sz w:val="24"/>
          <w:szCs w:val="24"/>
        </w:rPr>
        <w:t xml:space="preserve">История русского искусства первой половины </w:t>
      </w:r>
      <w:r w:rsidR="00DC76C9">
        <w:rPr>
          <w:rFonts w:eastAsia="Times New Roman"/>
          <w:bCs/>
          <w:sz w:val="24"/>
          <w:szCs w:val="24"/>
          <w:lang w:val="en-US"/>
        </w:rPr>
        <w:t>XIX</w:t>
      </w:r>
      <w:r w:rsidR="00DC76C9">
        <w:rPr>
          <w:rFonts w:eastAsia="Times New Roman"/>
          <w:bCs/>
          <w:sz w:val="24"/>
          <w:szCs w:val="24"/>
        </w:rPr>
        <w:t xml:space="preserve"> в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0005" w:rsidTr="00FF058C">
        <w:trPr>
          <w:trHeight w:val="283"/>
        </w:trPr>
        <w:tc>
          <w:tcPr>
            <w:tcW w:w="2410" w:type="dxa"/>
          </w:tcPr>
          <w:p w:rsidR="00610005" w:rsidRPr="00487180" w:rsidRDefault="00610005" w:rsidP="000B2F2E">
            <w:r w:rsidRPr="00487180">
              <w:lastRenderedPageBreak/>
              <w:t>ОПК-3</w:t>
            </w:r>
          </w:p>
          <w:p w:rsidR="00610005" w:rsidRPr="00487180" w:rsidRDefault="00610005" w:rsidP="000B2F2E">
            <w:r w:rsidRPr="00487180">
              <w:t>ИД-ОПК-3.1</w:t>
            </w:r>
          </w:p>
        </w:tc>
        <w:tc>
          <w:tcPr>
            <w:tcW w:w="3969" w:type="dxa"/>
          </w:tcPr>
          <w:p w:rsidR="00610005" w:rsidRPr="00487180" w:rsidRDefault="00610005" w:rsidP="00183B65">
            <w:pPr>
              <w:ind w:left="42"/>
            </w:pPr>
            <w:r w:rsidRPr="00487180">
              <w:t>Письменный тест на знание произведений искусства и их авторов по теме Русское зодчество начала XIX в.</w:t>
            </w:r>
          </w:p>
        </w:tc>
        <w:tc>
          <w:tcPr>
            <w:tcW w:w="8164" w:type="dxa"/>
          </w:tcPr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авторов.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1. Горный кадетский корпус (Горный институт). Автор – А.Н. Воронихин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2. Андреевский собор в Кронштадте. Автор – А.Д. Захаров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3. Мавзолей Павла I «Супругу-благодетелю» в Павловском парке. Автор – Ж.-Ф. Тома де Томон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…</w:t>
            </w:r>
          </w:p>
        </w:tc>
      </w:tr>
      <w:tr w:rsidR="00610005" w:rsidTr="00FF058C">
        <w:trPr>
          <w:trHeight w:val="283"/>
        </w:trPr>
        <w:tc>
          <w:tcPr>
            <w:tcW w:w="2410" w:type="dxa"/>
          </w:tcPr>
          <w:p w:rsidR="00610005" w:rsidRPr="00487180" w:rsidRDefault="00610005" w:rsidP="00E432DF">
            <w:r w:rsidRPr="00487180">
              <w:t>ОПК-3</w:t>
            </w:r>
          </w:p>
          <w:p w:rsidR="00610005" w:rsidRPr="00487180" w:rsidRDefault="00610005" w:rsidP="00E432DF">
            <w:r w:rsidRPr="00487180">
              <w:t>ИД-ОПК-3.2</w:t>
            </w:r>
          </w:p>
        </w:tc>
        <w:tc>
          <w:tcPr>
            <w:tcW w:w="3969" w:type="dxa"/>
          </w:tcPr>
          <w:p w:rsidR="00610005" w:rsidRPr="00487180" w:rsidRDefault="00610005" w:rsidP="00183B65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Pr="00487180">
              <w:t>«Творческий гений О. Монферрана» для дальнейшего обсуждения на практическом занятии</w:t>
            </w:r>
          </w:p>
        </w:tc>
        <w:tc>
          <w:tcPr>
            <w:tcW w:w="8164" w:type="dxa"/>
          </w:tcPr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1. Подъемные устройства, разработанные О. Монферраном для строительства зданий и сооружений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2. Особенности конструкции купола Исаакиевского собора. Европейские аналоги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3. Храмы Исаакия Далматского в Санкт-Петербурге (архитектурные особенности предшествующих храмов)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7307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87180" w:rsidRDefault="003D6BE4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487180">
              <w:t xml:space="preserve"> </w:t>
            </w:r>
          </w:p>
        </w:tc>
        <w:tc>
          <w:tcPr>
            <w:tcW w:w="8080" w:type="dxa"/>
          </w:tcPr>
          <w:p w:rsidR="009D5862" w:rsidRPr="00487180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на поставленны</w:t>
            </w:r>
            <w:r w:rsidRPr="00487180">
              <w:rPr>
                <w:lang w:val="ru-RU"/>
              </w:rPr>
              <w:t>е</w:t>
            </w:r>
            <w:r w:rsidR="009D5862" w:rsidRPr="00487180">
              <w:rPr>
                <w:lang w:val="ru-RU"/>
              </w:rPr>
              <w:t xml:space="preserve"> вопрос</w:t>
            </w:r>
            <w:r w:rsidRPr="00487180">
              <w:rPr>
                <w:lang w:val="ru-RU"/>
              </w:rPr>
              <w:t>ы обсуждения</w:t>
            </w:r>
            <w:r w:rsidR="009D5862" w:rsidRPr="00487180">
              <w:rPr>
                <w:lang w:val="ru-RU"/>
              </w:rPr>
              <w:t>, показ</w:t>
            </w:r>
            <w:r w:rsidRPr="00487180">
              <w:rPr>
                <w:lang w:val="ru-RU"/>
              </w:rPr>
              <w:t>ывает</w:t>
            </w:r>
            <w:r w:rsidR="009D5862" w:rsidRPr="00487180">
              <w:rPr>
                <w:lang w:val="ru-RU"/>
              </w:rPr>
              <w:t xml:space="preserve"> совокупность осознанных</w:t>
            </w:r>
            <w:r w:rsidRPr="00487180">
              <w:rPr>
                <w:lang w:val="ru-RU"/>
              </w:rPr>
              <w:t xml:space="preserve"> </w:t>
            </w:r>
            <w:r w:rsidR="009D5862" w:rsidRPr="00487180">
              <w:rPr>
                <w:lang w:val="ru-RU"/>
              </w:rPr>
              <w:t xml:space="preserve">знаний </w:t>
            </w:r>
            <w:r w:rsidRPr="00487180">
              <w:rPr>
                <w:lang w:val="ru-RU"/>
              </w:rPr>
              <w:t>по</w:t>
            </w:r>
            <w:r w:rsidR="009D5862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тем</w:t>
            </w:r>
            <w:r w:rsidR="009D5862" w:rsidRPr="00487180">
              <w:rPr>
                <w:lang w:val="ru-RU"/>
              </w:rPr>
              <w:t>е, свободно оперир</w:t>
            </w:r>
            <w:r w:rsidRPr="00487180">
              <w:rPr>
                <w:lang w:val="ru-RU"/>
              </w:rPr>
              <w:t>ует</w:t>
            </w:r>
            <w:r w:rsidR="009D5862" w:rsidRPr="00487180">
              <w:rPr>
                <w:lang w:val="ru-RU"/>
              </w:rPr>
              <w:t xml:space="preserve"> понятиями, уме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</w:t>
            </w:r>
            <w:r w:rsidR="009D5862" w:rsidRPr="00487180">
              <w:rPr>
                <w:lang w:val="ru-RU"/>
              </w:rPr>
              <w:lastRenderedPageBreak/>
              <w:t>стройно его излагает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87180" w:rsidRDefault="009D5862" w:rsidP="00FC1ACA">
            <w:pPr>
              <w:jc w:val="center"/>
            </w:pPr>
            <w:r w:rsidRPr="0048718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</w:t>
            </w:r>
            <w:r w:rsidRPr="00487180">
              <w:rPr>
                <w:lang w:val="ru-RU"/>
              </w:rPr>
              <w:t>на поставленные вопросы обсуждения</w:t>
            </w:r>
            <w:r w:rsidR="009D5862" w:rsidRPr="00487180">
              <w:rPr>
                <w:lang w:val="ru-RU"/>
              </w:rPr>
              <w:t xml:space="preserve">, </w:t>
            </w:r>
            <w:r w:rsidRPr="00487180">
              <w:rPr>
                <w:lang w:val="ru-RU"/>
              </w:rPr>
              <w:t>показывает совокупность осознанных знаний по теме</w:t>
            </w:r>
            <w:r w:rsidR="009D5862" w:rsidRPr="00487180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87180" w:rsidRDefault="009D5862" w:rsidP="00FC1ACA">
            <w:pPr>
              <w:jc w:val="center"/>
            </w:pPr>
            <w:r w:rsidRPr="0048718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487180" w:rsidRDefault="009D5862" w:rsidP="00FC1ACA">
            <w:pPr>
              <w:jc w:val="center"/>
            </w:pPr>
            <w:r w:rsidRPr="0048718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487180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487180">
              <w:rPr>
                <w:lang w:val="ru-RU"/>
              </w:rPr>
              <w:t>а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</w:t>
            </w:r>
            <w:r w:rsidR="009D5862" w:rsidRPr="00487180">
              <w:rPr>
                <w:lang w:val="ru-RU"/>
              </w:rPr>
              <w:lastRenderedPageBreak/>
              <w:t>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87180" w:rsidRDefault="009D5862" w:rsidP="00FC1ACA">
            <w:pPr>
              <w:jc w:val="center"/>
            </w:pPr>
            <w:r w:rsidRPr="00487180">
              <w:t>2</w:t>
            </w:r>
          </w:p>
        </w:tc>
      </w:tr>
      <w:tr w:rsidR="00C62903" w:rsidRPr="00314BCA" w:rsidTr="00D11D15">
        <w:trPr>
          <w:trHeight w:val="576"/>
        </w:trPr>
        <w:tc>
          <w:tcPr>
            <w:tcW w:w="2410" w:type="dxa"/>
            <w:vMerge/>
          </w:tcPr>
          <w:p w:rsidR="00C62903" w:rsidRPr="00487180" w:rsidRDefault="00C62903" w:rsidP="00FC1ACA"/>
        </w:tc>
        <w:tc>
          <w:tcPr>
            <w:tcW w:w="8080" w:type="dxa"/>
          </w:tcPr>
          <w:p w:rsidR="00C62903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C62903" w:rsidRPr="00487180" w:rsidRDefault="00C6290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C62903" w:rsidRPr="00487180" w:rsidRDefault="00C6290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87180" w:rsidRDefault="003D6BE4" w:rsidP="003D6BE4">
            <w:r w:rsidRPr="00487180">
              <w:t>Письменный т</w:t>
            </w:r>
            <w:r w:rsidR="009D5862" w:rsidRPr="00487180">
              <w:t>ест</w:t>
            </w:r>
          </w:p>
        </w:tc>
        <w:tc>
          <w:tcPr>
            <w:tcW w:w="8080" w:type="dxa"/>
            <w:vMerge w:val="restart"/>
          </w:tcPr>
          <w:p w:rsidR="009D5862" w:rsidRPr="00487180" w:rsidRDefault="00CE5881" w:rsidP="00812288">
            <w:pPr>
              <w:rPr>
                <w:color w:val="000000"/>
              </w:rPr>
            </w:pPr>
            <w:r w:rsidRPr="00487180">
              <w:t xml:space="preserve">В ответах на вопросы теста обучающийся должен 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балл, который составляет: (общее количество вопросов)х2. Эта сумма соответствует 100%. </w:t>
            </w:r>
            <w:r w:rsidR="00812288" w:rsidRPr="00487180">
              <w:t>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487180" w:rsidRDefault="009D5862" w:rsidP="00FC1ACA">
            <w:pPr>
              <w:jc w:val="center"/>
            </w:pPr>
            <w:r w:rsidRPr="00487180">
              <w:t>5</w:t>
            </w:r>
          </w:p>
        </w:tc>
        <w:tc>
          <w:tcPr>
            <w:tcW w:w="1028" w:type="dxa"/>
          </w:tcPr>
          <w:p w:rsidR="009D5862" w:rsidRPr="00487180" w:rsidRDefault="003D6BE4" w:rsidP="00FC1ACA">
            <w:pPr>
              <w:jc w:val="center"/>
            </w:pPr>
            <w:r w:rsidRPr="00487180">
              <w:rPr>
                <w:color w:val="000000"/>
              </w:rPr>
              <w:t>90</w:t>
            </w:r>
            <w:r w:rsidR="009D5862" w:rsidRPr="00487180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  <w:vMerge/>
          </w:tcPr>
          <w:p w:rsidR="009D5862" w:rsidRPr="00487180" w:rsidRDefault="009D5862" w:rsidP="00FC1ACA"/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487180" w:rsidRDefault="009D5862" w:rsidP="00FC1ACA">
            <w:pPr>
              <w:jc w:val="center"/>
            </w:pPr>
            <w:r w:rsidRPr="00487180">
              <w:t>4</w:t>
            </w:r>
          </w:p>
        </w:tc>
        <w:tc>
          <w:tcPr>
            <w:tcW w:w="1028" w:type="dxa"/>
          </w:tcPr>
          <w:p w:rsidR="009D5862" w:rsidRPr="00487180" w:rsidRDefault="003D6BE4" w:rsidP="003D6BE4">
            <w:pPr>
              <w:jc w:val="center"/>
            </w:pPr>
            <w:r w:rsidRPr="00487180">
              <w:t>7</w:t>
            </w:r>
            <w:r w:rsidR="009D5862" w:rsidRPr="00487180">
              <w:t>5% - 8</w:t>
            </w:r>
            <w:r w:rsidRPr="00487180">
              <w:t>9</w:t>
            </w:r>
            <w:r w:rsidR="009D5862" w:rsidRPr="00487180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  <w:vMerge/>
          </w:tcPr>
          <w:p w:rsidR="009D5862" w:rsidRPr="00487180" w:rsidRDefault="009D5862" w:rsidP="00FC1ACA"/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487180" w:rsidRDefault="009D5862" w:rsidP="00FC1ACA">
            <w:pPr>
              <w:jc w:val="center"/>
            </w:pPr>
            <w:r w:rsidRPr="00487180">
              <w:t>3</w:t>
            </w:r>
          </w:p>
        </w:tc>
        <w:tc>
          <w:tcPr>
            <w:tcW w:w="1028" w:type="dxa"/>
          </w:tcPr>
          <w:p w:rsidR="009D5862" w:rsidRPr="00487180" w:rsidRDefault="003D6BE4" w:rsidP="003D6BE4">
            <w:pPr>
              <w:jc w:val="center"/>
            </w:pPr>
            <w:r w:rsidRPr="00487180">
              <w:rPr>
                <w:color w:val="000000"/>
              </w:rPr>
              <w:t>60</w:t>
            </w:r>
            <w:r w:rsidR="009D5862" w:rsidRPr="00487180">
              <w:rPr>
                <w:color w:val="000000"/>
              </w:rPr>
              <w:t xml:space="preserve">% - </w:t>
            </w:r>
            <w:r w:rsidRPr="00487180">
              <w:rPr>
                <w:color w:val="000000"/>
              </w:rPr>
              <w:t>7</w:t>
            </w:r>
            <w:r w:rsidR="009D5862" w:rsidRPr="00487180">
              <w:rPr>
                <w:color w:val="000000"/>
              </w:rPr>
              <w:t>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  <w:vMerge/>
          </w:tcPr>
          <w:p w:rsidR="009D5862" w:rsidRPr="00487180" w:rsidRDefault="009D5862" w:rsidP="00FC1ACA"/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487180" w:rsidRDefault="009D5862" w:rsidP="00FC1ACA">
            <w:pPr>
              <w:jc w:val="center"/>
            </w:pPr>
            <w:r w:rsidRPr="00487180">
              <w:t>2</w:t>
            </w:r>
          </w:p>
        </w:tc>
        <w:tc>
          <w:tcPr>
            <w:tcW w:w="1028" w:type="dxa"/>
          </w:tcPr>
          <w:p w:rsidR="009D5862" w:rsidRPr="00487180" w:rsidRDefault="003D6BE4" w:rsidP="00487180">
            <w:pPr>
              <w:jc w:val="center"/>
            </w:pPr>
            <w:r w:rsidRPr="00487180">
              <w:t>59</w:t>
            </w:r>
            <w:r w:rsidR="009D5862" w:rsidRPr="00487180">
              <w:t>% и менее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487180" w:rsidRDefault="00812288" w:rsidP="0009260A">
            <w:pPr>
              <w:tabs>
                <w:tab w:val="left" w:pos="301"/>
              </w:tabs>
              <w:ind w:left="141"/>
              <w:jc w:val="both"/>
            </w:pPr>
            <w:r w:rsidRPr="00487180">
              <w:t>Шестой</w:t>
            </w:r>
            <w:r w:rsidR="00E705FF" w:rsidRPr="00487180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E705FF" w:rsidRPr="00487180" w:rsidRDefault="00E705FF" w:rsidP="0009260A">
            <w:r w:rsidRPr="00487180">
              <w:t>ОПК-</w:t>
            </w:r>
            <w:r w:rsidR="00812288" w:rsidRPr="00487180">
              <w:t>3</w:t>
            </w:r>
          </w:p>
          <w:p w:rsidR="00E705FF" w:rsidRPr="00487180" w:rsidRDefault="00E705FF" w:rsidP="0009260A">
            <w:r w:rsidRPr="00487180">
              <w:t>ИД-ОПК-</w:t>
            </w:r>
            <w:r w:rsidR="00812288" w:rsidRPr="00487180">
              <w:t>3</w:t>
            </w:r>
            <w:r w:rsidRPr="00487180">
              <w:t>.1</w:t>
            </w:r>
          </w:p>
          <w:p w:rsidR="00E705FF" w:rsidRPr="00487180" w:rsidRDefault="00E705FF" w:rsidP="0009260A">
            <w:r w:rsidRPr="00487180">
              <w:t>ИД-ОПК-</w:t>
            </w:r>
            <w:r w:rsidR="00812288" w:rsidRPr="00487180">
              <w:t>3</w:t>
            </w:r>
            <w:r w:rsidRPr="00487180">
              <w:t>.2</w:t>
            </w:r>
          </w:p>
          <w:p w:rsidR="00E705FF" w:rsidRPr="00487180" w:rsidRDefault="00E705FF" w:rsidP="0009260A"/>
        </w:tc>
        <w:tc>
          <w:tcPr>
            <w:tcW w:w="2268" w:type="dxa"/>
          </w:tcPr>
          <w:p w:rsidR="00E705FF" w:rsidRPr="00487180" w:rsidRDefault="00E705FF" w:rsidP="0009260A">
            <w:pPr>
              <w:jc w:val="both"/>
            </w:pPr>
            <w:r w:rsidRPr="00487180">
              <w:t xml:space="preserve">Экзамен: </w:t>
            </w:r>
          </w:p>
          <w:p w:rsidR="00E705FF" w:rsidRPr="00487180" w:rsidRDefault="00E705FF" w:rsidP="0009260A">
            <w:pPr>
              <w:jc w:val="both"/>
            </w:pPr>
            <w:r w:rsidRPr="00487180">
              <w:t>в устной форме</w:t>
            </w:r>
            <w:r w:rsidR="008A3CD9" w:rsidRPr="00487180">
              <w:t xml:space="preserve"> по билетам</w:t>
            </w:r>
          </w:p>
        </w:tc>
        <w:tc>
          <w:tcPr>
            <w:tcW w:w="9923" w:type="dxa"/>
          </w:tcPr>
          <w:p w:rsidR="00E705FF" w:rsidRPr="00487180" w:rsidRDefault="00E705FF" w:rsidP="0009260A">
            <w:pPr>
              <w:jc w:val="both"/>
            </w:pPr>
            <w:r w:rsidRPr="00487180">
              <w:t xml:space="preserve">Билет 1 </w:t>
            </w:r>
          </w:p>
          <w:p w:rsidR="00E705FF" w:rsidRPr="00487180" w:rsidRDefault="00C823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t>Архитектура Петербурга начала XIX в. Андрей Никифорович Воронихин, Казанский собор.</w:t>
            </w:r>
          </w:p>
          <w:p w:rsidR="00E705FF" w:rsidRPr="00487180" w:rsidRDefault="00C823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t>Алексей Гаврилович Венецианов и его ученики. «Ранний реализм».</w:t>
            </w:r>
          </w:p>
          <w:p w:rsidR="00C82387" w:rsidRPr="00487180" w:rsidRDefault="00D11D15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t>Тестирование на знание произведений искусства: 5-6 произведений</w:t>
            </w:r>
          </w:p>
          <w:p w:rsidR="00D11D15" w:rsidRPr="00487180" w:rsidRDefault="00D11D15" w:rsidP="0009260A">
            <w:pPr>
              <w:jc w:val="both"/>
            </w:pPr>
          </w:p>
          <w:p w:rsidR="00E705FF" w:rsidRPr="00487180" w:rsidRDefault="00E705FF" w:rsidP="0009260A">
            <w:pPr>
              <w:jc w:val="both"/>
            </w:pPr>
            <w:r w:rsidRPr="00487180">
              <w:t>Билет 2</w:t>
            </w:r>
          </w:p>
          <w:p w:rsidR="00E705FF" w:rsidRPr="00487180" w:rsidRDefault="00D11D15" w:rsidP="00D11D15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lastRenderedPageBreak/>
              <w:t>Московская архитектура первой трети XIX в. Осип Иванович Бове, московские архитектурные ансамбли.</w:t>
            </w:r>
          </w:p>
          <w:p w:rsidR="00E705FF" w:rsidRPr="00487180" w:rsidRDefault="00D11D15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t>Пейзаж первой трети XIX в. Сильвестр Феодосиевич Щедрин.</w:t>
            </w:r>
          </w:p>
          <w:p w:rsidR="00E705FF" w:rsidRPr="00487180" w:rsidRDefault="00D11D15" w:rsidP="0009260A">
            <w:pPr>
              <w:jc w:val="both"/>
            </w:pPr>
            <w:r w:rsidRPr="00487180">
              <w:t>3. Тестирование на знание произведений искусства: 5-6 произведений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7A1871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87180" w:rsidRDefault="00D11D15" w:rsidP="00FC1ACA">
            <w:r w:rsidRPr="00487180">
              <w:t>Э</w:t>
            </w:r>
            <w:r w:rsidR="009D5862" w:rsidRPr="00487180">
              <w:t>кзамен:</w:t>
            </w:r>
          </w:p>
          <w:p w:rsidR="009D5862" w:rsidRPr="00487180" w:rsidRDefault="009D5862" w:rsidP="00FC1ACA">
            <w:r w:rsidRPr="00487180">
              <w:t>в устной форме по билетам</w:t>
            </w:r>
          </w:p>
          <w:p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487180">
              <w:rPr>
                <w:lang w:val="ru-RU"/>
              </w:rPr>
              <w:t xml:space="preserve"> грамотно проводит атрибуцию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487180">
              <w:rPr>
                <w:lang w:val="ru-RU"/>
              </w:rPr>
              <w:t>хорошим знанием произведений русского искусства</w:t>
            </w:r>
            <w:r w:rsidRPr="00487180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lastRenderedPageBreak/>
              <w:t>недостаточно логично построено изложение вопрос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 в атрибуции,</w:t>
            </w:r>
            <w:r w:rsidRPr="00487180">
              <w:t xml:space="preserve"> активно работает с основной литературой,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487180">
              <w:t>атрибуции произведений искусства</w:t>
            </w:r>
            <w:r w:rsidR="009D5862" w:rsidRPr="00487180">
              <w:t>.</w:t>
            </w:r>
          </w:p>
          <w:p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487180" w:rsidRDefault="009D5862" w:rsidP="00FC1ACA">
            <w:r w:rsidRPr="00487180">
              <w:t xml:space="preserve">На большую часть дополнительных вопросов по содержанию экзамена </w:t>
            </w:r>
            <w:r w:rsidRPr="00487180"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821E1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821E1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2.1)</w:t>
            </w:r>
          </w:p>
        </w:tc>
        <w:tc>
          <w:tcPr>
            <w:tcW w:w="2835" w:type="dxa"/>
          </w:tcPr>
          <w:p w:rsidR="002B421E" w:rsidRPr="00487180" w:rsidRDefault="002B421E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87180" w:rsidRDefault="00154655" w:rsidP="00821E1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821E18" w:rsidRPr="00487180">
              <w:rPr>
                <w:bCs/>
              </w:rPr>
              <w:t>собеседование по докладу/информационному сообщению</w:t>
            </w:r>
            <w:r w:rsidR="002B421E">
              <w:rPr>
                <w:bCs/>
              </w:rPr>
              <w:t xml:space="preserve"> (тема 2.3)</w:t>
            </w:r>
          </w:p>
        </w:tc>
        <w:tc>
          <w:tcPr>
            <w:tcW w:w="2835" w:type="dxa"/>
          </w:tcPr>
          <w:p w:rsidR="00154655" w:rsidRPr="00487180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487180" w:rsidRDefault="00E35C0D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 xml:space="preserve">2 – 5 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2B421E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2.2, 2.3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2B421E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2.4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2B421E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2.6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821E1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</w:t>
            </w:r>
            <w:r w:rsidR="00A33E70">
              <w:rPr>
                <w:bCs/>
              </w:rPr>
              <w:t xml:space="preserve">тема </w:t>
            </w:r>
            <w:r w:rsidR="00393536">
              <w:rPr>
                <w:bCs/>
              </w:rPr>
              <w:t>2.5, 2.6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393536" w:rsidP="00393536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</w:t>
            </w:r>
            <w:r w:rsidR="00A33E70">
              <w:rPr>
                <w:bCs/>
              </w:rPr>
              <w:t xml:space="preserve">тема </w:t>
            </w:r>
            <w:r>
              <w:rPr>
                <w:bCs/>
              </w:rPr>
              <w:t>3.1, 3.2, 3.3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393536" w:rsidP="00393536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4.1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393536" w:rsidP="00393536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4.3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93536" w:rsidRPr="008448CC" w:rsidTr="00FC1ACA">
        <w:trPr>
          <w:trHeight w:val="286"/>
        </w:trPr>
        <w:tc>
          <w:tcPr>
            <w:tcW w:w="3686" w:type="dxa"/>
          </w:tcPr>
          <w:p w:rsidR="00393536" w:rsidRPr="00487180" w:rsidRDefault="00393536" w:rsidP="00393536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4.3)</w:t>
            </w:r>
          </w:p>
        </w:tc>
        <w:tc>
          <w:tcPr>
            <w:tcW w:w="2835" w:type="dxa"/>
          </w:tcPr>
          <w:p w:rsidR="00393536" w:rsidRPr="00487180" w:rsidRDefault="00393536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93536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487180" w:rsidRDefault="00393536" w:rsidP="00393536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4.4)</w:t>
            </w:r>
          </w:p>
        </w:tc>
        <w:tc>
          <w:tcPr>
            <w:tcW w:w="2835" w:type="dxa"/>
          </w:tcPr>
          <w:p w:rsidR="006C6DF4" w:rsidRPr="0048718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487180" w:rsidRDefault="00E35C0D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87180" w:rsidRDefault="0043086E" w:rsidP="005459AF">
            <w:pPr>
              <w:rPr>
                <w:bCs/>
                <w:iCs/>
              </w:rPr>
            </w:pPr>
            <w:r w:rsidRPr="00487180">
              <w:rPr>
                <w:bCs/>
                <w:iCs/>
              </w:rPr>
              <w:t xml:space="preserve">Промежуточная аттестация </w:t>
            </w:r>
          </w:p>
          <w:p w:rsidR="0043086E" w:rsidRPr="00487180" w:rsidRDefault="0043086E" w:rsidP="00821E18">
            <w:pPr>
              <w:rPr>
                <w:bCs/>
              </w:rPr>
            </w:pPr>
            <w:r w:rsidRPr="00487180">
              <w:rPr>
                <w:bCs/>
              </w:rPr>
              <w:t>(</w:t>
            </w:r>
            <w:r w:rsidR="00821E18" w:rsidRPr="00487180">
              <w:rPr>
                <w:bCs/>
              </w:rPr>
              <w:t>экзамен: в устной форме по билету</w:t>
            </w:r>
            <w:r w:rsidRPr="00487180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48718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отлично</w:t>
            </w:r>
          </w:p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хорошо</w:t>
            </w:r>
          </w:p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удовлетворительно</w:t>
            </w:r>
          </w:p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неудовлетворительно</w:t>
            </w:r>
          </w:p>
          <w:p w:rsidR="0043086E" w:rsidRPr="00487180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487180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487180">
              <w:rPr>
                <w:bCs/>
              </w:rPr>
              <w:t>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487180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F36D4" w:rsidRPr="008448CC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:rsidTr="00183B65">
        <w:trPr>
          <w:trHeight w:val="116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70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lastRenderedPageBreak/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lastRenderedPageBreak/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487180" w:rsidRDefault="00FF2838" w:rsidP="0015544C">
            <w:r w:rsidRPr="00487180"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:rsidR="00FF2838" w:rsidRPr="00487180" w:rsidRDefault="00FF2838" w:rsidP="00AE181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</w:t>
            </w:r>
            <w:r w:rsidR="00AE181C" w:rsidRPr="00487180">
              <w:t>одключенный к нему телевизор</w:t>
            </w:r>
          </w:p>
        </w:tc>
      </w:tr>
      <w:tr w:rsidR="00393536" w:rsidRPr="0021251B" w:rsidTr="00497306">
        <w:tc>
          <w:tcPr>
            <w:tcW w:w="4786" w:type="dxa"/>
          </w:tcPr>
          <w:p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93536" w:rsidRPr="0071494B" w:rsidRDefault="00393536" w:rsidP="00FA6A2C">
            <w:r w:rsidRPr="0071494B">
              <w:t xml:space="preserve">комплект учебной мебели, </w:t>
            </w:r>
          </w:p>
          <w:p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487180" w:rsidRDefault="00AE181C" w:rsidP="0015544C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AE181C" w:rsidRPr="00487180" w:rsidRDefault="00AE181C" w:rsidP="00AE181C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D82E07" w:rsidRPr="00487180" w:rsidRDefault="00AE181C" w:rsidP="00AE181C">
            <w:r w:rsidRPr="00487180">
              <w:t>- 4 персональных компьютера</w:t>
            </w:r>
          </w:p>
        </w:tc>
      </w:tr>
    </w:tbl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для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59674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59674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59674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.: Высш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</w:t>
            </w:r>
            <w:r w:rsidR="00596746" w:rsidRPr="00090ADB">
              <w:rPr>
                <w:lang w:eastAsia="ar-SA"/>
              </w:rPr>
              <w:t>09</w:t>
            </w: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870A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473CE" w:rsidRDefault="001B02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73CE">
              <w:rPr>
                <w:lang w:eastAsia="ar-SA"/>
              </w:rPr>
              <w:t>25</w:t>
            </w:r>
            <w:r w:rsidR="002473CE" w:rsidRPr="002473CE">
              <w:rPr>
                <w:lang w:eastAsia="ar-SA"/>
              </w:rPr>
              <w:t xml:space="preserve"> (на 30 обучающихся)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45166" w:rsidRPr="006C46C0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Печенкин И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Русское искусство XIX 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.: КУРС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447F98">
            <w:pPr>
              <w:suppressAutoHyphens/>
              <w:spacing w:line="100" w:lineRule="atLeast"/>
              <w:rPr>
                <w:lang w:val="en-US" w:eastAsia="ar-SA"/>
              </w:rPr>
            </w:pPr>
            <w:r w:rsidRPr="00090ADB">
              <w:rPr>
                <w:lang w:eastAsia="ar-SA"/>
              </w:rPr>
              <w:t>20</w:t>
            </w:r>
            <w:r w:rsidR="00447F98" w:rsidRPr="00090ADB">
              <w:rPr>
                <w:lang w:eastAsia="ar-SA"/>
              </w:rPr>
              <w:t>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47F98" w:rsidRDefault="00447F98" w:rsidP="001B027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447F98">
              <w:rPr>
                <w:lang w:val="en-US"/>
              </w:rPr>
              <w:t>https://znanium.com/read?id=388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447F98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  <w:p w:rsidR="00145166" w:rsidRPr="00447F98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Бену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живописи в XIX веке. Русская живопись</w:t>
            </w:r>
            <w:r w:rsidR="00145166" w:rsidRPr="00090ADB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М.: Вузовский учебник: НИЦ Инфра-МСПб.: Тип. Спб. общ. печат. дела в России Е. Евдоким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70AAB" w:rsidRDefault="003769EF" w:rsidP="00447F98">
            <w:pPr>
              <w:suppressAutoHyphens/>
              <w:spacing w:line="100" w:lineRule="atLeast"/>
            </w:pPr>
            <w:r w:rsidRPr="00870AAB">
              <w:t>https://znanium.com/catalog/document?id=77388</w:t>
            </w:r>
          </w:p>
          <w:p w:rsidR="003769EF" w:rsidRPr="00870AAB" w:rsidRDefault="003769EF" w:rsidP="00447F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0AAB" w:rsidRPr="00090ADB" w:rsidRDefault="00870AAB" w:rsidP="00870AAB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090ADB">
              <w:rPr>
                <w:b w:val="0"/>
                <w:color w:val="000000"/>
                <w:sz w:val="22"/>
                <w:szCs w:val="22"/>
              </w:rPr>
              <w:t xml:space="preserve">Веймарн </w:t>
            </w:r>
            <w:r w:rsidR="00090ADB" w:rsidRPr="00090ADB">
              <w:rPr>
                <w:b w:val="0"/>
                <w:color w:val="000000"/>
                <w:sz w:val="22"/>
                <w:szCs w:val="22"/>
              </w:rPr>
              <w:t xml:space="preserve">Б. В. </w:t>
            </w:r>
            <w:r w:rsidRPr="00090ADB">
              <w:rPr>
                <w:b w:val="0"/>
                <w:color w:val="000000"/>
                <w:sz w:val="22"/>
                <w:szCs w:val="22"/>
              </w:rPr>
              <w:t>и др.</w:t>
            </w: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7F98" w:rsidRPr="00090ADB" w:rsidRDefault="00447F98" w:rsidP="00447F98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Всеобщая история искусств</w:t>
            </w:r>
            <w:r w:rsidR="00090ADB" w:rsidRPr="00090ADB">
              <w:rPr>
                <w:lang w:eastAsia="ar-SA"/>
              </w:rPr>
              <w:t>.</w:t>
            </w:r>
            <w:r w:rsidRPr="00090ADB">
              <w:rPr>
                <w:lang w:eastAsia="ar-SA"/>
              </w:rPr>
              <w:t xml:space="preserve"> </w:t>
            </w:r>
            <w:r w:rsidR="00090ADB" w:rsidRPr="00090ADB">
              <w:rPr>
                <w:lang w:eastAsia="ar-SA"/>
              </w:rPr>
              <w:t>Т.5.</w:t>
            </w:r>
          </w:p>
          <w:p w:rsidR="00145166" w:rsidRPr="00090ADB" w:rsidRDefault="00447F98" w:rsidP="00090ADB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кусство 19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090ADB" w:rsidP="00DE394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 w:rsidR="00DE394F">
              <w:rPr>
                <w:color w:val="000000"/>
                <w:lang w:eastAsia="ar-SA"/>
              </w:rPr>
              <w:t>.</w:t>
            </w:r>
            <w:r w:rsidRPr="00090ADB">
              <w:rPr>
                <w:color w:val="000000"/>
                <w:lang w:eastAsia="ar-SA"/>
              </w:rPr>
              <w:t xml:space="preserve">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6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090AD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rusneb.ru/catalog/000199_000009_00562926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473CE" w:rsidRDefault="00447F9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73CE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6B0D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Ильина Т. В., Фомина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0D42" w:rsidRPr="00090ADB" w:rsidRDefault="006B0D42" w:rsidP="006B0D4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090ADB">
              <w:rPr>
                <w:b w:val="0"/>
                <w:bCs w:val="0"/>
                <w:color w:val="000000"/>
                <w:sz w:val="22"/>
                <w:szCs w:val="22"/>
              </w:rPr>
              <w:t>История отечественного искусства. От крещения Руси до начала третьего тысячелетия</w:t>
            </w: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3769EF" w:rsidP="006B0D42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r w:rsidR="006B0D42" w:rsidRPr="00090ADB">
              <w:rPr>
                <w:color w:val="000000"/>
                <w:lang w:eastAsia="ar-SA"/>
              </w:rPr>
              <w:t>изд.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20</w:t>
            </w:r>
            <w:r w:rsidR="006B0D42" w:rsidRPr="00090ADB">
              <w:rPr>
                <w:color w:val="000000"/>
                <w:lang w:eastAsia="ar-SA"/>
              </w:rPr>
              <w:t>21</w:t>
            </w: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B0D42" w:rsidRDefault="006B0D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0D42">
              <w:rPr>
                <w:lang w:eastAsia="ar-SA"/>
              </w:rPr>
              <w:t>https://urait.ru/book/istoriya-otechestvennogo-iskusstva-ot-krescheniya-rusi-do-nachala-tretego-tysyacheletiya-468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769EF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5D249D" w:rsidRDefault="002E116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Иконников, А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зм в архитекту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М.: Строй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69EF" w:rsidRDefault="003769EF" w:rsidP="00314897">
            <w:pPr>
              <w:suppressAutoHyphens/>
              <w:spacing w:line="100" w:lineRule="atLeast"/>
            </w:pPr>
            <w:r w:rsidRPr="003769EF">
              <w:t>https://znanium.com/catalog/document?id=263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9EF" w:rsidRPr="0021251B" w:rsidRDefault="003769E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769EF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5D249D" w:rsidRDefault="002E116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DE394F" w:rsidP="00DE39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E394F">
              <w:rPr>
                <w:iCs/>
                <w:lang w:eastAsia="ar-SA"/>
              </w:rPr>
              <w:t>Боклевский, П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DE39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E394F">
              <w:rPr>
                <w:lang w:eastAsia="ar-SA"/>
              </w:rPr>
              <w:t>Галлерея гоголевских типов, нарисованных Боклевски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3769EF" w:rsidP="00DE394F">
            <w:pPr>
              <w:suppressAutoHyphens/>
              <w:spacing w:line="100" w:lineRule="atLeast"/>
              <w:rPr>
                <w:lang w:eastAsia="ar-SA"/>
              </w:rPr>
            </w:pPr>
            <w:r w:rsidRPr="00DE394F">
              <w:rPr>
                <w:lang w:eastAsia="ar-SA"/>
              </w:rPr>
              <w:t xml:space="preserve">М. : </w:t>
            </w:r>
            <w:r w:rsidR="00DE394F" w:rsidRPr="00DE394F">
              <w:rPr>
                <w:lang w:eastAsia="ar-SA"/>
              </w:rPr>
              <w:t>в лит. В. Бахм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3769EF" w:rsidP="00DE39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E394F">
              <w:rPr>
                <w:iCs/>
                <w:lang w:eastAsia="ar-SA"/>
              </w:rPr>
              <w:t>1</w:t>
            </w:r>
            <w:r w:rsidR="00DE394F" w:rsidRPr="00DE394F">
              <w:rPr>
                <w:iCs/>
                <w:lang w:eastAsia="ar-SA"/>
              </w:rPr>
              <w:t>85</w:t>
            </w:r>
            <w:r w:rsidRPr="00DE394F">
              <w:rPr>
                <w:iCs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69EF" w:rsidRDefault="00DE394F" w:rsidP="00314897">
            <w:pPr>
              <w:suppressAutoHyphens/>
              <w:spacing w:line="100" w:lineRule="atLeast"/>
            </w:pPr>
            <w:r w:rsidRPr="00DE394F">
              <w:t>https://rusneb.ru/catalog/000199_000009_006773803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9EF" w:rsidRPr="0021251B" w:rsidRDefault="003769E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769EF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5D249D" w:rsidRDefault="002E116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EA2A7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Яковлева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2A74" w:rsidRPr="00090ADB" w:rsidRDefault="00EA2A74" w:rsidP="00EA2A7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090ADB">
              <w:rPr>
                <w:b w:val="0"/>
                <w:sz w:val="22"/>
                <w:szCs w:val="22"/>
              </w:rPr>
              <w:t>Реализм в русской живописи. Опыт жанровой хронотипологии</w:t>
            </w:r>
          </w:p>
          <w:p w:rsidR="003769EF" w:rsidRPr="00090ADB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EA2A74" w:rsidP="00EA2A74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С-Пб. : Планета музы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691942" w:rsidP="00EA2A7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20</w:t>
            </w:r>
            <w:r w:rsidR="00EA2A74" w:rsidRPr="00090ADB">
              <w:rPr>
                <w:iCs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69EF" w:rsidRPr="00090ADB" w:rsidRDefault="00EA2A74" w:rsidP="00314897">
            <w:pPr>
              <w:suppressAutoHyphens/>
              <w:spacing w:line="100" w:lineRule="atLeast"/>
            </w:pPr>
            <w:r w:rsidRPr="00090ADB">
              <w:t>https://e.lanbook.com/book/169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9EF" w:rsidRPr="0021251B" w:rsidRDefault="003769E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2E116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="002E116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E1167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E1167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2E11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Робинов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2E11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Церковная архитектура в русской культуре XVIII – первой половины XIX в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Методически</w:t>
            </w:r>
            <w:r w:rsidR="002E1167" w:rsidRPr="00090ADB">
              <w:rPr>
                <w:lang w:eastAsia="ar-SA"/>
              </w:rPr>
              <w:t>й</w:t>
            </w:r>
            <w:r w:rsidRPr="00090ADB">
              <w:rPr>
                <w:lang w:eastAsia="ar-SA"/>
              </w:rPr>
              <w:t xml:space="preserve"> </w:t>
            </w:r>
            <w:r w:rsidR="002E1167" w:rsidRPr="00090ADB">
              <w:rPr>
                <w:lang w:eastAsia="ar-SA"/>
              </w:rPr>
              <w:t>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2E11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1</w:t>
            </w:r>
            <w:r w:rsidR="002E1167" w:rsidRPr="00090ADB">
              <w:rPr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21251B" w:rsidRDefault="002E11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2E11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0ADB">
              <w:rPr>
                <w:i/>
                <w:lang w:eastAsia="ar-SA"/>
              </w:rPr>
              <w:t>Михайлова С.И.</w:t>
            </w:r>
          </w:p>
          <w:p w:rsidR="002E1167" w:rsidRPr="00090ADB" w:rsidRDefault="002E11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0ADB">
              <w:rPr>
                <w:i/>
                <w:highlight w:val="yellow"/>
                <w:lang w:eastAsia="ar-SA"/>
              </w:rPr>
              <w:t>(в разработке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0ADB">
              <w:rPr>
                <w:i/>
                <w:lang w:eastAsia="ar-SA"/>
              </w:rPr>
              <w:t>Методические указания для самостоятельной работы по дисципл</w:t>
            </w:r>
            <w:r w:rsidR="002E1167" w:rsidRPr="00090ADB">
              <w:rPr>
                <w:i/>
                <w:lang w:eastAsia="ar-SA"/>
              </w:rPr>
              <w:t>и</w:t>
            </w:r>
            <w:r w:rsidRPr="00090ADB">
              <w:rPr>
                <w:i/>
                <w:lang w:eastAsia="ar-SA"/>
              </w:rPr>
              <w:t>не «</w:t>
            </w:r>
            <w:r w:rsidR="002E1167" w:rsidRPr="00090ADB">
              <w:rPr>
                <w:i/>
                <w:lang w:eastAsia="ar-SA"/>
              </w:rPr>
              <w:t>История русского искусства первой половины XIX в.</w:t>
            </w:r>
            <w:r w:rsidRPr="00090ADB">
              <w:rPr>
                <w:i/>
                <w:lang w:eastAsia="ar-SA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0AD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2E116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90ADB">
              <w:rPr>
                <w:i/>
                <w:lang w:eastAsia="ar-SA"/>
              </w:rPr>
              <w:t>М.:</w:t>
            </w:r>
            <w:r w:rsidR="002E1167" w:rsidRPr="00090ADB">
              <w:rPr>
                <w:i/>
                <w:lang w:eastAsia="ar-SA"/>
              </w:rPr>
              <w:t>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i/>
                <w:iCs/>
                <w:lang w:eastAsia="ar-SA"/>
              </w:rPr>
              <w:t>20</w:t>
            </w:r>
            <w:r w:rsidR="002E1167" w:rsidRPr="00090ADB">
              <w:rPr>
                <w:i/>
                <w:iCs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:rsidR="00145166" w:rsidRPr="0021251B" w:rsidRDefault="002E1167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314897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r w:rsidRPr="00DE394F">
              <w:rPr>
                <w:sz w:val="24"/>
                <w:szCs w:val="24"/>
                <w:lang w:val="en-US"/>
              </w:rPr>
              <w:t>Znanium</w:t>
            </w:r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421A9F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E394F">
              <w:rPr>
                <w:sz w:val="24"/>
                <w:szCs w:val="24"/>
                <w:lang w:val="en-US"/>
              </w:rPr>
              <w:t>Znanium</w:t>
            </w:r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2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E394F" w:rsidRPr="00B63599" w:rsidTr="005338F1">
        <w:trPr>
          <w:trHeight w:val="340"/>
        </w:trPr>
        <w:tc>
          <w:tcPr>
            <w:tcW w:w="851" w:type="dxa"/>
          </w:tcPr>
          <w:p w:rsidR="00DE394F" w:rsidRPr="000827DB" w:rsidRDefault="00DE394F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394F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5338F1" w:rsidRPr="00487180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487180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9F" w:rsidRDefault="00421A9F" w:rsidP="005E3840">
      <w:r>
        <w:separator/>
      </w:r>
    </w:p>
  </w:endnote>
  <w:endnote w:type="continuationSeparator" w:id="0">
    <w:p w:rsidR="00421A9F" w:rsidRDefault="00421A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C0" w:rsidRDefault="006C46C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6C46C0" w:rsidRDefault="006C46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C0" w:rsidRDefault="006C46C0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2C" w:rsidRDefault="00686E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A6A2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6A2C" w:rsidRDefault="00FA6A2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2C" w:rsidRDefault="00FA6A2C">
    <w:pPr>
      <w:pStyle w:val="ae"/>
      <w:jc w:val="right"/>
    </w:pPr>
  </w:p>
  <w:p w:rsidR="00FA6A2C" w:rsidRDefault="00FA6A2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2C" w:rsidRDefault="00FA6A2C">
    <w:pPr>
      <w:pStyle w:val="ae"/>
      <w:jc w:val="right"/>
    </w:pPr>
  </w:p>
  <w:p w:rsidR="00FA6A2C" w:rsidRDefault="00FA6A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9F" w:rsidRDefault="00421A9F" w:rsidP="005E3840">
      <w:r>
        <w:separator/>
      </w:r>
    </w:p>
  </w:footnote>
  <w:footnote w:type="continuationSeparator" w:id="0">
    <w:p w:rsidR="00421A9F" w:rsidRDefault="00421A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6C46C0" w:rsidRDefault="006C46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46C0" w:rsidRDefault="006C46C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C0" w:rsidRDefault="006C46C0">
    <w:pPr>
      <w:pStyle w:val="ac"/>
      <w:jc w:val="center"/>
    </w:pPr>
  </w:p>
  <w:p w:rsidR="006C46C0" w:rsidRDefault="006C46C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FA6A2C" w:rsidRDefault="00DE4A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2C" w:rsidRDefault="00FA6A2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FA6A2C" w:rsidRDefault="00DE4A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C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A6A2C" w:rsidRDefault="00FA6A2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FA6A2C" w:rsidRDefault="00DE4A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C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A6A2C" w:rsidRDefault="00FA6A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7CC8"/>
    <w:rsid w:val="0017127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421E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032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A9F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FCF"/>
    <w:rsid w:val="004856A7"/>
    <w:rsid w:val="00487180"/>
    <w:rsid w:val="004925D7"/>
    <w:rsid w:val="004927C8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46"/>
    <w:rsid w:val="005A00E8"/>
    <w:rsid w:val="005A03BA"/>
    <w:rsid w:val="005A24DB"/>
    <w:rsid w:val="005A55E1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C1320"/>
    <w:rsid w:val="006C46C0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F5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40"/>
    <w:rsid w:val="00B20929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D02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4AA4"/>
    <w:rsid w:val="00DE5CE9"/>
    <w:rsid w:val="00DE6C4A"/>
    <w:rsid w:val="00DE710A"/>
    <w:rsid w:val="00DE72E7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936"/>
    <w:rsid w:val="00E33D60"/>
    <w:rsid w:val="00E34F0A"/>
    <w:rsid w:val="00E35C0D"/>
    <w:rsid w:val="00E36EF2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22B"/>
    <w:rsid w:val="00E64540"/>
    <w:rsid w:val="00E64B1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34EA-EB93-4DCE-98A3-88B3D368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26</Pages>
  <Words>5865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84</cp:revision>
  <cp:lastPrinted>2021-04-07T07:51:00Z</cp:lastPrinted>
  <dcterms:created xsi:type="dcterms:W3CDTF">2021-02-10T09:30:00Z</dcterms:created>
  <dcterms:modified xsi:type="dcterms:W3CDTF">2022-05-15T21:48:00Z</dcterms:modified>
</cp:coreProperties>
</file>